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990D" w14:textId="54218C97" w:rsidR="00EE3152" w:rsidRDefault="00EE3152" w:rsidP="00EE3152">
      <w:pPr>
        <w:pStyle w:val="Heading1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4"/>
          <w:szCs w:val="24"/>
        </w:rPr>
        <w:t>Course Calendar</w:t>
      </w:r>
      <w:r w:rsidR="00E57A4A">
        <w:rPr>
          <w:rFonts w:cstheme="majorHAnsi"/>
          <w:color w:val="auto"/>
          <w:sz w:val="24"/>
          <w:szCs w:val="24"/>
        </w:rPr>
        <w:t xml:space="preserve"> Schedule</w:t>
      </w:r>
      <w:r>
        <w:rPr>
          <w:rFonts w:cstheme="majorHAnsi"/>
          <w:color w:val="auto"/>
          <w:sz w:val="24"/>
          <w:szCs w:val="24"/>
        </w:rPr>
        <w:t>* EDUC 204A</w:t>
      </w:r>
      <w:r>
        <w:rPr>
          <w:rFonts w:cstheme="majorHAnsi"/>
          <w:color w:val="auto"/>
          <w:sz w:val="28"/>
          <w:szCs w:val="28"/>
        </w:rPr>
        <w:t xml:space="preserve"> </w:t>
      </w:r>
      <w:r>
        <w:rPr>
          <w:rFonts w:cstheme="majorHAnsi"/>
          <w:color w:val="auto"/>
          <w:sz w:val="24"/>
          <w:szCs w:val="24"/>
        </w:rPr>
        <w:t>Families, Com</w:t>
      </w:r>
      <w:r w:rsidR="00E57A4A">
        <w:rPr>
          <w:rFonts w:cstheme="majorHAnsi"/>
          <w:color w:val="auto"/>
          <w:sz w:val="24"/>
          <w:szCs w:val="24"/>
        </w:rPr>
        <w:t>.</w:t>
      </w:r>
      <w:r>
        <w:rPr>
          <w:rFonts w:cstheme="majorHAnsi"/>
          <w:color w:val="auto"/>
          <w:sz w:val="24"/>
          <w:szCs w:val="24"/>
        </w:rPr>
        <w:t>, &amp; Culture</w:t>
      </w:r>
      <w:r>
        <w:rPr>
          <w:rFonts w:cstheme="majorHAnsi"/>
          <w:color w:val="auto"/>
          <w:sz w:val="28"/>
          <w:szCs w:val="28"/>
        </w:rPr>
        <w:t xml:space="preserve"> </w:t>
      </w:r>
      <w:r w:rsidR="009A01A1">
        <w:rPr>
          <w:rFonts w:cstheme="majorHAnsi"/>
          <w:b/>
          <w:bCs/>
          <w:color w:val="auto"/>
          <w:sz w:val="28"/>
          <w:szCs w:val="28"/>
        </w:rPr>
        <w:t>Mon</w:t>
      </w:r>
      <w:r w:rsidR="0082554B">
        <w:rPr>
          <w:rFonts w:cstheme="majorHAnsi"/>
          <w:b/>
          <w:bCs/>
          <w:color w:val="auto"/>
          <w:sz w:val="28"/>
          <w:szCs w:val="28"/>
        </w:rPr>
        <w:t>day</w:t>
      </w:r>
      <w:r>
        <w:rPr>
          <w:rFonts w:cstheme="majorHAnsi"/>
          <w:b/>
          <w:bCs/>
          <w:color w:val="auto"/>
          <w:sz w:val="28"/>
          <w:szCs w:val="28"/>
        </w:rPr>
        <w:t xml:space="preserve"> 2-4pm</w:t>
      </w:r>
      <w:r>
        <w:rPr>
          <w:rFonts w:cstheme="majorHAnsi"/>
          <w:color w:val="auto"/>
          <w:sz w:val="28"/>
          <w:szCs w:val="28"/>
        </w:rPr>
        <w:t xml:space="preserve">, </w:t>
      </w:r>
      <w:r w:rsidR="008801D2">
        <w:rPr>
          <w:rFonts w:cstheme="majorHAnsi"/>
          <w:b/>
          <w:bCs/>
          <w:color w:val="auto"/>
          <w:sz w:val="28"/>
          <w:szCs w:val="28"/>
        </w:rPr>
        <w:t>HSHS 239</w:t>
      </w:r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9A01A1">
        <w:rPr>
          <w:rFonts w:cstheme="majorHAnsi"/>
          <w:b/>
          <w:bCs/>
          <w:color w:val="auto"/>
          <w:sz w:val="28"/>
          <w:szCs w:val="28"/>
        </w:rPr>
        <w:t>Zoom Room</w:t>
      </w:r>
    </w:p>
    <w:tbl>
      <w:tblPr>
        <w:tblStyle w:val="PlainTable1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1"/>
        <w:gridCol w:w="2762"/>
        <w:gridCol w:w="673"/>
        <w:gridCol w:w="2398"/>
        <w:gridCol w:w="1621"/>
        <w:gridCol w:w="2072"/>
        <w:gridCol w:w="803"/>
      </w:tblGrid>
      <w:tr w:rsidR="00A95268" w14:paraId="5A8090EE" w14:textId="77777777" w:rsidTr="008A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  <w:vAlign w:val="bottom"/>
          </w:tcPr>
          <w:p w14:paraId="06D67C9D" w14:textId="77777777" w:rsidR="00A95268" w:rsidRDefault="00A95268">
            <w:pPr>
              <w:pStyle w:val="Tablehead"/>
              <w:ind w:left="113" w:right="113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Week</w:t>
            </w:r>
          </w:p>
          <w:p w14:paraId="6D77544C" w14:textId="77777777" w:rsidR="00A95268" w:rsidRDefault="00A95268">
            <w:pPr>
              <w:pStyle w:val="Tablehead"/>
              <w:ind w:left="113" w:right="113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  <w:hideMark/>
          </w:tcPr>
          <w:p w14:paraId="27E39401" w14:textId="4B05EA82" w:rsidR="00A95268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Weekly </w:t>
            </w:r>
            <w:r w:rsidRPr="002E5A77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Module </w:t>
            </w:r>
            <w:r w:rsidRPr="00827DCF">
              <w:rPr>
                <w:rFonts w:asciiTheme="majorHAnsi" w:hAnsiTheme="majorHAnsi" w:cstheme="majorHAnsi"/>
                <w:b/>
                <w:bCs w:val="0"/>
                <w:color w:val="auto"/>
                <w:highlight w:val="yellow"/>
              </w:rPr>
              <w:t>Reading</w:t>
            </w:r>
            <w:r w:rsidRPr="00827DCF">
              <w:rPr>
                <w:rFonts w:asciiTheme="majorHAnsi" w:hAnsiTheme="majorHAnsi" w:cstheme="majorHAnsi"/>
                <w:color w:val="C00000"/>
                <w:highlight w:val="yellow"/>
              </w:rPr>
              <w:t xml:space="preserve"> </w:t>
            </w:r>
            <w:r>
              <w:rPr>
                <w:rFonts w:asciiTheme="majorHAnsi" w:hAnsiTheme="majorHAnsi" w:cstheme="majorHAnsi"/>
                <w:color w:val="C00000"/>
              </w:rPr>
              <w:t>(</w:t>
            </w: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Complete</w:t>
            </w:r>
            <w:r w:rsidRPr="002E5A77">
              <w:rPr>
                <w:rFonts w:asciiTheme="majorHAnsi" w:hAnsiTheme="majorHAnsi" w:cstheme="majorHAnsi"/>
                <w:color w:val="C00000"/>
              </w:rPr>
              <w:t xml:space="preserve"> </w:t>
            </w:r>
            <w:r w:rsidRPr="009F6662">
              <w:rPr>
                <w:rFonts w:asciiTheme="majorHAnsi" w:hAnsiTheme="majorHAnsi" w:cstheme="majorHAnsi"/>
                <w:b/>
                <w:bCs w:val="0"/>
                <w:color w:val="C00000"/>
              </w:rPr>
              <w:t>Mondays</w:t>
            </w:r>
            <w:r>
              <w:rPr>
                <w:rFonts w:asciiTheme="majorHAnsi" w:hAnsiTheme="majorHAnsi" w:cstheme="majorHAnsi"/>
                <w:b/>
                <w:bCs w:val="0"/>
                <w:color w:val="C00000"/>
              </w:rPr>
              <w:t>)</w:t>
            </w:r>
          </w:p>
          <w:p w14:paraId="0AAEDA88" w14:textId="77777777" w:rsidR="00A95268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color w:val="C00000"/>
              </w:rPr>
            </w:pPr>
          </w:p>
          <w:p w14:paraId="48C8FA09" w14:textId="72F9E02C" w:rsidR="00A95268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Opens </w:t>
            </w:r>
            <w:r>
              <w:rPr>
                <w:rFonts w:asciiTheme="majorHAnsi" w:hAnsiTheme="majorHAnsi" w:cstheme="majorHAnsi"/>
                <w:b/>
                <w:color w:val="C00000"/>
              </w:rPr>
              <w:t xml:space="preserve">Fridays 9am </w:t>
            </w:r>
            <w:r>
              <w:rPr>
                <w:rFonts w:asciiTheme="majorHAnsi" w:hAnsiTheme="majorHAnsi" w:cstheme="majorHAnsi"/>
                <w:b/>
                <w:bCs w:val="0"/>
                <w:color w:val="C00000"/>
              </w:rPr>
              <w:t>-</w:t>
            </w:r>
          </w:p>
          <w:p w14:paraId="49705935" w14:textId="445AC664" w:rsidR="00A95268" w:rsidRPr="00AD6E56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C00000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(Dates are n</w:t>
            </w:r>
            <w:r w:rsidRPr="00AD6E56">
              <w:rPr>
                <w:rFonts w:asciiTheme="majorHAnsi" w:hAnsiTheme="majorHAnsi" w:cstheme="majorHAnsi"/>
                <w:b/>
                <w:color w:val="C00000"/>
              </w:rPr>
              <w:t>ot listed here</w:t>
            </w:r>
            <w:r>
              <w:rPr>
                <w:rFonts w:asciiTheme="majorHAnsi" w:hAnsiTheme="majorHAnsi" w:cstheme="majorHAnsi"/>
                <w:b/>
                <w:color w:val="C00000"/>
              </w:rPr>
              <w:t>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textDirection w:val="btLr"/>
            <w:hideMark/>
          </w:tcPr>
          <w:p w14:paraId="6B00AFDC" w14:textId="77777777" w:rsidR="00A95268" w:rsidRDefault="00A95268" w:rsidP="002E5A77">
            <w:pPr>
              <w:pStyle w:val="Tablehead"/>
              <w:spacing w:before="0" w:after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color w:val="auto"/>
              </w:rPr>
            </w:pPr>
          </w:p>
          <w:p w14:paraId="761B3452" w14:textId="2FAE0499" w:rsidR="00A95268" w:rsidRPr="00F04A92" w:rsidRDefault="00A95268" w:rsidP="002E5A77">
            <w:pPr>
              <w:pStyle w:val="Tablehead"/>
              <w:spacing w:before="0" w:after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color w:val="auto"/>
                <w:sz w:val="20"/>
                <w:szCs w:val="20"/>
              </w:rPr>
            </w:pPr>
            <w:r w:rsidRPr="003075A4">
              <w:rPr>
                <w:rFonts w:asciiTheme="majorHAnsi" w:hAnsiTheme="majorHAnsi" w:cstheme="majorHAnsi"/>
                <w:b/>
                <w:bCs w:val="0"/>
                <w:color w:val="auto"/>
                <w:sz w:val="16"/>
                <w:szCs w:val="16"/>
              </w:rPr>
              <w:t>CLASS</w:t>
            </w:r>
            <w:r>
              <w:rPr>
                <w:rFonts w:asciiTheme="majorHAnsi" w:hAnsiTheme="majorHAnsi" w:cstheme="majorHAnsi"/>
                <w:b/>
                <w:bCs w:val="0"/>
                <w:color w:val="auto"/>
                <w:sz w:val="16"/>
                <w:szCs w:val="16"/>
              </w:rPr>
              <w:t xml:space="preserve">  </w:t>
            </w:r>
            <w:r w:rsidRPr="003075A4">
              <w:rPr>
                <w:rFonts w:asciiTheme="majorHAnsi" w:hAnsiTheme="majorHAnsi" w:cstheme="majorHAnsi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F04A92">
              <w:rPr>
                <w:rFonts w:asciiTheme="majorHAnsi" w:hAnsiTheme="majorHAnsi" w:cstheme="majorHAnsi"/>
                <w:b/>
                <w:bCs w:val="0"/>
                <w:color w:val="auto"/>
                <w:sz w:val="20"/>
                <w:szCs w:val="20"/>
              </w:rPr>
              <w:t>Date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B0D1236" w14:textId="77777777" w:rsidR="005579B1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 w:rsidRPr="002E5A77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>In-class Instructional</w:t>
            </w:r>
            <w:r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</w:p>
          <w:p w14:paraId="209C9734" w14:textId="77777777" w:rsidR="005579B1" w:rsidRDefault="005579B1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</w:p>
          <w:p w14:paraId="5F3676D9" w14:textId="1F8085E0" w:rsidR="00A95268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Monday at 2pm</w:t>
            </w:r>
            <w:r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</w:p>
          <w:p w14:paraId="640C32D0" w14:textId="50DE8207" w:rsidR="00A95268" w:rsidRPr="005F0EB4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Skill-building Activiti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5DD42B" w14:textId="77777777" w:rsidR="00A95268" w:rsidRDefault="00A95268" w:rsidP="00A95268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On-line </w:t>
            </w:r>
          </w:p>
          <w:p w14:paraId="1ADBAE07" w14:textId="32615B8A" w:rsidR="00A95268" w:rsidRDefault="00A95268" w:rsidP="00A95268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 w:rsidRPr="007730E8"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Homework </w:t>
            </w:r>
            <w:r>
              <w:rPr>
                <w:rFonts w:asciiTheme="majorHAnsi" w:hAnsiTheme="majorHAnsi" w:cstheme="majorHAnsi"/>
                <w:b/>
                <w:color w:val="auto"/>
              </w:rPr>
              <w:t>-- Tues/Thursday</w:t>
            </w:r>
          </w:p>
          <w:p w14:paraId="346DB1FD" w14:textId="16E163F0" w:rsidR="00A95268" w:rsidRPr="005579B1" w:rsidRDefault="00A95268" w:rsidP="00EB5D75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</w:pPr>
            <w:r w:rsidRPr="005579B1"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CLA’s Wednesda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  <w:hideMark/>
          </w:tcPr>
          <w:p w14:paraId="246D74F1" w14:textId="4E808B52" w:rsidR="00A95268" w:rsidRDefault="00A95268" w:rsidP="00EB5D75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 w:rsidRPr="002E5A77">
              <w:rPr>
                <w:rFonts w:asciiTheme="majorHAnsi" w:hAnsiTheme="majorHAnsi" w:cstheme="majorHAnsi"/>
                <w:b/>
                <w:color w:val="auto"/>
                <w:sz w:val="28"/>
                <w:szCs w:val="28"/>
              </w:rPr>
              <w:t xml:space="preserve">Discussions </w:t>
            </w:r>
          </w:p>
          <w:p w14:paraId="43064FEC" w14:textId="6116A400" w:rsidR="00A95268" w:rsidRDefault="00A95268" w:rsidP="00EB5D75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On-Line Weekly</w:t>
            </w:r>
          </w:p>
          <w:p w14:paraId="1000B7F9" w14:textId="77777777" w:rsidR="00A95268" w:rsidRDefault="00A95268" w:rsidP="00EB5D75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</w:rPr>
            </w:pPr>
          </w:p>
          <w:p w14:paraId="6434DBF6" w14:textId="3C9E7E06" w:rsidR="00A95268" w:rsidRDefault="00A95268" w:rsidP="002E5A7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Due Fridays 9a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hideMark/>
          </w:tcPr>
          <w:p w14:paraId="5AE7544B" w14:textId="77777777" w:rsidR="00A95268" w:rsidRDefault="00A95268" w:rsidP="002E5A77">
            <w:pPr>
              <w:pStyle w:val="Tablehead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DB DUE DATE</w:t>
            </w:r>
          </w:p>
        </w:tc>
      </w:tr>
      <w:tr w:rsidR="00A95268" w14:paraId="7D99F268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144E8D5" w14:textId="77777777" w:rsidR="00A95268" w:rsidRDefault="00A95268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E17CCA0" w14:textId="64BF6238" w:rsidR="00A95268" w:rsidRDefault="00A9526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INTRODUCTIONS: the Course /Final Project: Getting Started </w:t>
            </w:r>
          </w:p>
          <w:p w14:paraId="1BA4FC36" w14:textId="383381A2" w:rsidR="00A95268" w:rsidRPr="00751774" w:rsidRDefault="00A95268" w:rsidP="0082554B">
            <w:pPr>
              <w:pStyle w:val="NormalWeb"/>
              <w:pBdr>
                <w:right w:val="single" w:sz="4" w:space="4" w:color="auto"/>
              </w:pBd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36C6C60" w14:textId="576B566A" w:rsidR="00A95268" w:rsidRPr="00C33BDE" w:rsidRDefault="00A95268" w:rsidP="00B56779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ug 2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8660AA" w14:textId="77777777" w:rsidR="00A95268" w:rsidRDefault="00A9526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rFonts w:asciiTheme="majorHAnsi" w:hAnsiTheme="majorHAnsi" w:cstheme="majorHAnsi"/>
              </w:rPr>
              <w:t xml:space="preserve">Ice Breaker Activity </w:t>
            </w:r>
          </w:p>
          <w:p w14:paraId="7FD59D62" w14:textId="77777777" w:rsidR="00A95268" w:rsidRDefault="00A9526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llabus Information</w:t>
            </w:r>
          </w:p>
          <w:p w14:paraId="5A59D3D5" w14:textId="77777777" w:rsidR="00E65405" w:rsidRDefault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HS 239</w:t>
            </w:r>
            <w:r w:rsidR="00A95268">
              <w:t xml:space="preserve"> Room</w:t>
            </w:r>
          </w:p>
          <w:p w14:paraId="4B61C59B" w14:textId="021FBA19" w:rsidR="00E65405" w:rsidRDefault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Science </w:t>
            </w:r>
            <w:r w:rsidR="00F13F4A">
              <w:t>Building</w:t>
            </w:r>
          </w:p>
          <w:p w14:paraId="6B371FAA" w14:textId="2E033054" w:rsidR="00A95268" w:rsidRDefault="00A9526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7BE5DF" w14:textId="2CD68505" w:rsidR="00A95268" w:rsidRPr="00E210F7" w:rsidRDefault="006A366F" w:rsidP="00951D22">
            <w:pPr>
              <w:pStyle w:val="NormalWeb"/>
              <w:pBdr>
                <w:right w:val="single" w:sz="4" w:space="4" w:color="auto"/>
              </w:pBd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me"/>
                <w:b/>
                <w:sz w:val="22"/>
                <w:szCs w:val="22"/>
              </w:rPr>
            </w:pPr>
            <w:r>
              <w:rPr>
                <w:rStyle w:val="name"/>
                <w:b/>
                <w:sz w:val="20"/>
                <w:szCs w:val="20"/>
              </w:rPr>
              <w:t>Syllabus Quiz</w:t>
            </w:r>
            <w:r w:rsidRPr="00E210F7">
              <w:rPr>
                <w:rStyle w:val="Strong"/>
                <w:color w:val="BF8F00" w:themeColor="accent4" w:themeShade="BF"/>
                <w:sz w:val="22"/>
                <w:szCs w:val="22"/>
              </w:rPr>
              <w:t xml:space="preserve"> </w:t>
            </w:r>
            <w:r w:rsidRPr="006A366F">
              <w:rPr>
                <w:rStyle w:val="Strong"/>
                <w:sz w:val="22"/>
                <w:szCs w:val="22"/>
              </w:rPr>
              <w:t>Wed-Aug 2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135ACB37" w14:textId="2BB90C14" w:rsidR="00A95268" w:rsidRDefault="006A366F" w:rsidP="00951D22">
            <w:pPr>
              <w:pStyle w:val="NormalWeb"/>
              <w:pBdr>
                <w:right w:val="single" w:sz="4" w:space="4" w:color="auto"/>
              </w:pBd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me"/>
                <w:b/>
                <w:sz w:val="20"/>
                <w:szCs w:val="20"/>
              </w:rPr>
            </w:pPr>
            <w:r w:rsidRPr="00E210F7">
              <w:rPr>
                <w:rStyle w:val="Strong"/>
                <w:color w:val="BF8F00" w:themeColor="accent4" w:themeShade="BF"/>
                <w:sz w:val="22"/>
                <w:szCs w:val="22"/>
              </w:rPr>
              <w:t xml:space="preserve">DB: Intro self – </w:t>
            </w:r>
          </w:p>
          <w:p w14:paraId="2C40FE16" w14:textId="6E39257C" w:rsidR="00A95268" w:rsidRPr="00EE3152" w:rsidRDefault="00A95268" w:rsidP="005B3857">
            <w:pPr>
              <w:pStyle w:val="NormalWeb"/>
              <w:pBdr>
                <w:right w:val="single" w:sz="4" w:space="4" w:color="auto"/>
              </w:pBd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A83575" w14:textId="0D054854" w:rsidR="00A95268" w:rsidRPr="00EE3152" w:rsidRDefault="00A95268" w:rsidP="00B5677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 25</w:t>
            </w:r>
          </w:p>
        </w:tc>
      </w:tr>
      <w:tr w:rsidR="00A95268" w14:paraId="7EE85AF1" w14:textId="77777777" w:rsidTr="008A2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5F5896D" w14:textId="77777777" w:rsidR="00A95268" w:rsidRDefault="00A95268" w:rsidP="008E4A76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742D652" w14:textId="406ECF09" w:rsidR="00C37F04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me"/>
                <w:b/>
                <w:color w:val="FF0000"/>
                <w:highlight w:val="yellow"/>
              </w:rPr>
            </w:pPr>
            <w:r w:rsidRPr="00BF3AD3">
              <w:rPr>
                <w:rStyle w:val="Strong"/>
                <w:rFonts w:asciiTheme="majorHAnsi" w:hAnsiTheme="majorHAnsi" w:cstheme="majorHAnsi"/>
                <w:highlight w:val="yellow"/>
              </w:rPr>
              <w:t>FAMIL</w:t>
            </w:r>
            <w:r w:rsidR="00733F84">
              <w:rPr>
                <w:rStyle w:val="Strong"/>
                <w:rFonts w:asciiTheme="majorHAnsi" w:hAnsiTheme="majorHAnsi" w:cstheme="majorHAnsi"/>
              </w:rPr>
              <w:t>Y Culture &amp;</w:t>
            </w:r>
            <w:r>
              <w:rPr>
                <w:rStyle w:val="Strong"/>
                <w:rFonts w:asciiTheme="majorHAnsi" w:hAnsiTheme="majorHAnsi" w:cstheme="majorHAnsi"/>
              </w:rPr>
              <w:t xml:space="preserve"> Learning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 xml:space="preserve"> </w:t>
            </w:r>
            <w:r w:rsidR="0028058A" w:rsidRPr="008F01A3">
              <w:rPr>
                <w:rFonts w:asciiTheme="majorHAnsi" w:hAnsiTheme="majorHAnsi" w:cstheme="majorHAnsi"/>
                <w:b/>
                <w:bCs/>
              </w:rPr>
              <w:t>Child/</w:t>
            </w:r>
            <w:r w:rsidR="0028058A"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>Chrono</w:t>
            </w:r>
            <w:r w:rsidR="00F630B6"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 xml:space="preserve"> </w:t>
            </w:r>
            <w:r w:rsidR="00F630B6" w:rsidRPr="0026072F">
              <w:rPr>
                <w:rStyle w:val="Strong"/>
                <w:rFonts w:asciiTheme="majorHAnsi" w:hAnsiTheme="majorHAnsi"/>
                <w:color w:val="C45911" w:themeColor="accent2" w:themeShade="BF"/>
              </w:rPr>
              <w:t>(era)</w:t>
            </w:r>
            <w:r w:rsidR="0028058A"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>-system</w:t>
            </w:r>
            <w:r w:rsidR="0028058A">
              <w:rPr>
                <w:rStyle w:val="Strong"/>
                <w:rFonts w:asciiTheme="majorHAnsi" w:hAnsiTheme="majorHAnsi" w:cstheme="majorHAnsi"/>
              </w:rPr>
              <w:t xml:space="preserve">: </w:t>
            </w:r>
            <w:r w:rsidRPr="00951D22">
              <w:rPr>
                <w:rStyle w:val="name"/>
                <w:b/>
                <w:color w:val="FF0000"/>
                <w:szCs w:val="22"/>
              </w:rPr>
              <w:t>How have families changed over the last 100 yea</w:t>
            </w:r>
            <w:r w:rsidRPr="0028058A">
              <w:rPr>
                <w:rStyle w:val="name"/>
                <w:b/>
                <w:color w:val="FF0000"/>
                <w:szCs w:val="22"/>
              </w:rPr>
              <w:t xml:space="preserve">rs? </w:t>
            </w:r>
            <w:r w:rsidRPr="0028058A">
              <w:rPr>
                <w:rStyle w:val="name"/>
                <w:b/>
                <w:color w:val="FF0000"/>
              </w:rPr>
              <w:t xml:space="preserve">  </w:t>
            </w:r>
          </w:p>
          <w:p w14:paraId="02C213D5" w14:textId="0B73284B" w:rsidR="00A95268" w:rsidRPr="00D65354" w:rsidRDefault="00A95268" w:rsidP="001F170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8368022" w14:textId="7EED200D" w:rsidR="00A95268" w:rsidRPr="00C33BDE" w:rsidRDefault="00A95268" w:rsidP="00B56779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Cs w:val="22"/>
              </w:rPr>
              <w:t xml:space="preserve">Aug </w:t>
            </w:r>
            <w:r w:rsidR="001F1706">
              <w:rPr>
                <w:rStyle w:val="Strong"/>
                <w:rFonts w:asciiTheme="minorHAnsi" w:hAnsiTheme="minorHAnsi" w:cstheme="minorHAnsi"/>
                <w:szCs w:val="22"/>
              </w:rPr>
              <w:t>2</w:t>
            </w:r>
            <w:r w:rsidR="001F1706">
              <w:rPr>
                <w:rStyle w:val="Strong"/>
                <w:rFonts w:cstheme="minorHAnsi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6C18E1" w14:textId="77777777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Societal Ecological changes </w:t>
            </w:r>
            <w:r w:rsidRPr="007A7B65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>over time</w:t>
            </w: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:</w:t>
            </w:r>
          </w:p>
          <w:p w14:paraId="76C49684" w14:textId="2ADE1995" w:rsidR="00A95268" w:rsidRPr="0026072F" w:rsidRDefault="00E0372A" w:rsidP="0026072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--</w:t>
            </w:r>
            <w:r w:rsidR="00A95268"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Millennium </w:t>
            </w: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                   --</w:t>
            </w:r>
            <w:r w:rsidR="00A95268"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Megatrends/Read Articl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B71187" w14:textId="5BDD8396" w:rsidR="00A95268" w:rsidRPr="00E210F7" w:rsidRDefault="00A95268" w:rsidP="008E4A7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  <w:t>Ch-</w:t>
            </w:r>
            <w:proofErr w:type="gramStart"/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  <w:t>1  Quiz</w:t>
            </w:r>
            <w:proofErr w:type="gramEnd"/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  <w:t xml:space="preserve"> Wed-Aug 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6ECF49F9" w14:textId="3E2E6A76" w:rsidR="00A95268" w:rsidRPr="008F01A3" w:rsidRDefault="00000000" w:rsidP="008E4A7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0"/>
                <w:szCs w:val="20"/>
              </w:rPr>
            </w:pPr>
            <w:hyperlink r:id="rId6" w:tooltip="Theory-based Approach to Family Involvement " w:history="1">
              <w:r w:rsidR="00A95268" w:rsidRPr="008F01A3">
                <w:rPr>
                  <w:rStyle w:val="Hyperlink"/>
                  <w:rFonts w:eastAsiaTheme="majorEastAsia" w:cstheme="majorHAnsi"/>
                  <w:b/>
                  <w:bCs/>
                  <w:color w:val="BF8F00" w:themeColor="accent4" w:themeShade="BF"/>
                  <w:sz w:val="22"/>
                  <w:szCs w:val="22"/>
                  <w:u w:val="none"/>
                </w:rPr>
                <w:t xml:space="preserve">THEORY -BASED </w:t>
              </w:r>
            </w:hyperlink>
            <w:r w:rsidR="00A95268" w:rsidRPr="008F01A3">
              <w:rPr>
                <w:rStyle w:val="Strong"/>
                <w:rFonts w:asciiTheme="majorHAnsi" w:hAnsiTheme="majorHAnsi" w:cstheme="majorHAnsi"/>
                <w:color w:val="BF8F00" w:themeColor="accent4" w:themeShade="BF"/>
                <w:sz w:val="20"/>
                <w:szCs w:val="20"/>
              </w:rPr>
              <w:t xml:space="preserve">  </w:t>
            </w:r>
            <w:r w:rsidR="00A95268" w:rsidRPr="008F01A3">
              <w:rPr>
                <w:rStyle w:val="Strong"/>
                <w:color w:val="BF8F00" w:themeColor="accent4" w:themeShade="BF"/>
                <w:sz w:val="20"/>
                <w:szCs w:val="20"/>
              </w:rPr>
              <w:t xml:space="preserve">                     </w:t>
            </w:r>
            <w:r w:rsidR="00A95268" w:rsidRPr="00E137BB">
              <w:rPr>
                <w:rFonts w:asciiTheme="majorHAnsi" w:hAnsiTheme="majorHAnsi" w:cstheme="majorHAnsi"/>
                <w:b/>
                <w:bCs/>
                <w:color w:val="BF8F00" w:themeColor="accent4" w:themeShade="BF"/>
                <w:sz w:val="22"/>
                <w:szCs w:val="22"/>
              </w:rPr>
              <w:t>Family</w:t>
            </w:r>
            <w:r w:rsidR="00A95268" w:rsidRPr="00E137BB">
              <w:rPr>
                <w:b/>
                <w:bCs/>
                <w:color w:val="BF8F00" w:themeColor="accent4" w:themeShade="BF"/>
                <w:sz w:val="22"/>
                <w:szCs w:val="22"/>
              </w:rPr>
              <w:t xml:space="preserve"> configurations, evolvement, functions, and trends over years (decades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430284" w14:textId="682FB8D1" w:rsidR="00A95268" w:rsidRPr="00D75EDE" w:rsidRDefault="00A95268" w:rsidP="00B5677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pt. 1</w:t>
            </w:r>
          </w:p>
        </w:tc>
      </w:tr>
      <w:tr w:rsidR="00A95268" w14:paraId="58FD6EBA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32F5DAFE" w14:textId="77777777" w:rsidR="00A95268" w:rsidRDefault="00A95268" w:rsidP="008E4A76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7EC835C" w14:textId="3E38CC0B" w:rsidR="00A95268" w:rsidRPr="00723909" w:rsidRDefault="00A95268" w:rsidP="008E4A76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me"/>
                <w:rFonts w:cstheme="majorHAnsi"/>
                <w:b/>
                <w:bCs/>
                <w:szCs w:val="22"/>
              </w:rPr>
            </w:pPr>
            <w:r>
              <w:rPr>
                <w:rStyle w:val="Strong"/>
                <w:rFonts w:asciiTheme="majorHAnsi" w:hAnsiTheme="majorHAnsi" w:cstheme="majorHAnsi"/>
              </w:rPr>
              <w:t>Sociology</w:t>
            </w:r>
            <w:r w:rsidR="0026072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26072F"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>(Macro)</w:t>
            </w:r>
            <w:r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</w:rPr>
              <w:t>&amp; Learning:</w:t>
            </w:r>
            <w:r w:rsidR="00733F84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733F84">
              <w:t>development, structure, and functioning of human society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51D22">
              <w:rPr>
                <w:rStyle w:val="name"/>
                <w:b/>
                <w:color w:val="FF0000"/>
                <w:szCs w:val="22"/>
              </w:rPr>
              <w:t xml:space="preserve">How are people socialized? </w:t>
            </w:r>
            <w:r>
              <w:rPr>
                <w:rStyle w:val="name"/>
                <w:b/>
                <w:color w:val="FF0000"/>
                <w:szCs w:val="22"/>
              </w:rPr>
              <w:t>b</w:t>
            </w:r>
            <w:r>
              <w:rPr>
                <w:rStyle w:val="name"/>
                <w:color w:val="FF0000"/>
              </w:rPr>
              <w:t>y</w:t>
            </w:r>
            <w:r w:rsidRPr="00951D22">
              <w:rPr>
                <w:rStyle w:val="name"/>
                <w:b/>
                <w:color w:val="FF0000"/>
                <w:szCs w:val="22"/>
              </w:rPr>
              <w:t xml:space="preserve"> who a</w:t>
            </w:r>
            <w:r w:rsidRPr="00951D22">
              <w:rPr>
                <w:rStyle w:val="name"/>
                <w:b/>
                <w:bCs/>
                <w:color w:val="FF0000"/>
                <w:szCs w:val="22"/>
              </w:rPr>
              <w:t xml:space="preserve">nd </w:t>
            </w:r>
            <w:r>
              <w:rPr>
                <w:rStyle w:val="name"/>
                <w:b/>
                <w:bCs/>
                <w:color w:val="FF0000"/>
                <w:szCs w:val="22"/>
              </w:rPr>
              <w:t>b</w:t>
            </w:r>
            <w:r>
              <w:rPr>
                <w:rStyle w:val="name"/>
                <w:color w:val="FF0000"/>
              </w:rPr>
              <w:t xml:space="preserve">y </w:t>
            </w:r>
            <w:r w:rsidRPr="00951D22">
              <w:rPr>
                <w:rStyle w:val="name"/>
                <w:b/>
                <w:bCs/>
                <w:color w:val="FF0000"/>
                <w:szCs w:val="22"/>
              </w:rPr>
              <w:t>what</w:t>
            </w:r>
            <w:r w:rsidRPr="00951D22">
              <w:rPr>
                <w:rStyle w:val="name"/>
                <w:b/>
                <w:color w:val="FF0000"/>
                <w:szCs w:val="22"/>
              </w:rPr>
              <w:t>?</w:t>
            </w:r>
          </w:p>
          <w:p w14:paraId="2B04385C" w14:textId="6B80B930" w:rsidR="00E65405" w:rsidRPr="0082554B" w:rsidRDefault="00A95268" w:rsidP="00733F84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951D22">
              <w:rPr>
                <w:rFonts w:cstheme="majorHAnsi"/>
                <w:b/>
                <w:bCs/>
                <w:szCs w:val="22"/>
              </w:rPr>
              <w:t xml:space="preserve">   </w:t>
            </w:r>
            <w:r w:rsidRPr="00951D22">
              <w:rPr>
                <w:rStyle w:val="Strong"/>
                <w:rFonts w:asciiTheme="majorHAnsi" w:hAnsiTheme="majorHAnsi" w:cstheme="majorHAnsi"/>
                <w:color w:val="008000"/>
                <w:szCs w:val="22"/>
              </w:rPr>
              <w:t xml:space="preserve">     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 xml:space="preserve">        </w:t>
            </w:r>
          </w:p>
          <w:p w14:paraId="1CDF1D77" w14:textId="1F43A540" w:rsidR="00A95268" w:rsidRPr="00D65354" w:rsidRDefault="00A95268" w:rsidP="008E4A76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4597AAE" w14:textId="2E12A3EE" w:rsidR="00A95268" w:rsidRPr="00C33BDE" w:rsidRDefault="001F1706" w:rsidP="00B56779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szCs w:val="22"/>
              </w:rPr>
            </w:pPr>
            <w:r w:rsidRPr="00EB5D75">
              <w:rPr>
                <w:rFonts w:cstheme="minorHAnsi"/>
                <w:b/>
                <w:bCs/>
              </w:rPr>
              <w:t>S</w:t>
            </w:r>
            <w:r w:rsidRPr="00EB5D75">
              <w:rPr>
                <w:b/>
                <w:bCs/>
              </w:rPr>
              <w:t>ept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868810" w14:textId="77777777" w:rsidR="00A95268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806000" w:themeColor="accent4" w:themeShade="80"/>
              </w:rPr>
            </w:pPr>
            <w:r w:rsidRPr="00A54B0F">
              <w:rPr>
                <w:rStyle w:val="Strong"/>
                <w:rFonts w:asciiTheme="majorHAnsi" w:hAnsiTheme="majorHAnsi" w:cstheme="majorHAnsi"/>
                <w:color w:val="806000" w:themeColor="accent4" w:themeShade="80"/>
                <w:highlight w:val="yellow"/>
              </w:rPr>
              <w:t xml:space="preserve">Erickson </w:t>
            </w:r>
            <w:proofErr w:type="gramStart"/>
            <w:r w:rsidRPr="00A54B0F">
              <w:rPr>
                <w:rStyle w:val="Strong"/>
                <w:rFonts w:asciiTheme="majorHAnsi" w:hAnsiTheme="majorHAnsi" w:cstheme="majorHAnsi"/>
                <w:color w:val="806000" w:themeColor="accent4" w:themeShade="80"/>
                <w:highlight w:val="yellow"/>
              </w:rPr>
              <w:t>Ac</w:t>
            </w:r>
            <w:r w:rsidRPr="00A54B0F">
              <w:rPr>
                <w:rStyle w:val="Strong"/>
                <w:color w:val="806000" w:themeColor="accent4" w:themeShade="80"/>
                <w:highlight w:val="yellow"/>
              </w:rPr>
              <w:t>tivity;</w:t>
            </w:r>
            <w:proofErr w:type="gramEnd"/>
            <w:r>
              <w:rPr>
                <w:rStyle w:val="Strong"/>
                <w:color w:val="806000" w:themeColor="accent4" w:themeShade="80"/>
              </w:rPr>
              <w:t xml:space="preserve"> </w:t>
            </w:r>
          </w:p>
          <w:p w14:paraId="4E1F07E2" w14:textId="77777777" w:rsidR="00A95268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Critical Thinking #1; &amp; </w:t>
            </w:r>
          </w:p>
          <w:p w14:paraId="1E468B55" w14:textId="77777777" w:rsidR="00837765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Gen Z Study Article   </w:t>
            </w:r>
          </w:p>
          <w:p w14:paraId="6167EE65" w14:textId="49AA1DD0" w:rsidR="00A95268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                   </w:t>
            </w:r>
          </w:p>
          <w:p w14:paraId="302D01C8" w14:textId="77777777" w:rsidR="00837765" w:rsidRDefault="00837765" w:rsidP="0083776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me"/>
                <w:b/>
                <w:color w:val="FF0000"/>
              </w:rPr>
            </w:pPr>
            <w:r>
              <w:rPr>
                <w:rStyle w:val="name"/>
                <w:b/>
                <w:color w:val="FF0000"/>
                <w:highlight w:val="yellow"/>
              </w:rPr>
              <w:t>Labor Day</w:t>
            </w:r>
            <w:r w:rsidRPr="000F51E7">
              <w:rPr>
                <w:rStyle w:val="name"/>
                <w:b/>
                <w:color w:val="FF0000"/>
                <w:highlight w:val="yellow"/>
              </w:rPr>
              <w:t xml:space="preserve"> Holiday</w:t>
            </w:r>
            <w:r>
              <w:rPr>
                <w:rStyle w:val="name"/>
                <w:b/>
                <w:color w:val="FF0000"/>
              </w:rPr>
              <w:t>/No School</w:t>
            </w:r>
          </w:p>
          <w:p w14:paraId="77C413D0" w14:textId="0D42ACB6" w:rsidR="00A95268" w:rsidRDefault="00A95268" w:rsidP="0023632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863A0A" w14:textId="01275AAD" w:rsidR="00A95268" w:rsidRPr="00E210F7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E210F7">
              <w:rPr>
                <w:rStyle w:val="Strong"/>
                <w:rFonts w:asciiTheme="majorHAnsi" w:hAnsiTheme="majorHAnsi" w:cstheme="majorHAnsi"/>
                <w:color w:val="806000" w:themeColor="accent4" w:themeShade="80"/>
                <w:szCs w:val="22"/>
              </w:rPr>
              <w:t xml:space="preserve">Ch-2 </w:t>
            </w:r>
            <w:r w:rsidRPr="00E210F7">
              <w:rPr>
                <w:rFonts w:asciiTheme="majorHAnsi" w:hAnsiTheme="majorHAnsi" w:cstheme="majorHAnsi"/>
                <w:bCs/>
                <w:color w:val="806000" w:themeColor="accent4" w:themeShade="80"/>
                <w:szCs w:val="22"/>
              </w:rPr>
              <w:t xml:space="preserve">  </w:t>
            </w:r>
            <w:r w:rsidRPr="00E210F7">
              <w:rPr>
                <w:rFonts w:asciiTheme="majorHAnsi" w:hAnsiTheme="majorHAnsi" w:cstheme="majorHAnsi"/>
                <w:b/>
                <w:color w:val="806000" w:themeColor="accent4" w:themeShade="80"/>
                <w:szCs w:val="22"/>
              </w:rPr>
              <w:t>Quiz Wed-Sept. 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5C6B4384" w14:textId="6465A8F1" w:rsidR="00A95268" w:rsidRPr="00E137BB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8F00" w:themeColor="accent4" w:themeShade="BF"/>
                <w:szCs w:val="22"/>
              </w:rPr>
            </w:pPr>
            <w:r>
              <w:rPr>
                <w:rFonts w:asciiTheme="majorHAnsi" w:hAnsiTheme="majorHAnsi" w:cstheme="majorHAnsi"/>
                <w:sz w:val="24"/>
              </w:rPr>
              <w:t>E</w:t>
            </w:r>
            <w:r>
              <w:rPr>
                <w:sz w:val="24"/>
              </w:rPr>
              <w:t xml:space="preserve">ssay-Discussion 1: </w:t>
            </w:r>
            <w:r w:rsidRPr="00E137BB">
              <w:rPr>
                <w:rFonts w:asciiTheme="majorHAnsi" w:hAnsiTheme="majorHAnsi" w:cstheme="majorHAnsi"/>
                <w:b/>
                <w:bCs/>
                <w:color w:val="BF8F00" w:themeColor="accent4" w:themeShade="BF"/>
                <w:szCs w:val="22"/>
              </w:rPr>
              <w:t>Learning through Socialization</w:t>
            </w:r>
            <w:r w:rsidR="0026072F">
              <w:rPr>
                <w:rFonts w:asciiTheme="majorHAnsi" w:hAnsiTheme="majorHAnsi" w:cstheme="majorHAnsi"/>
                <w:b/>
                <w:bCs/>
                <w:color w:val="BF8F00" w:themeColor="accent4" w:themeShade="BF"/>
                <w:szCs w:val="22"/>
              </w:rPr>
              <w:t>-Macro</w:t>
            </w:r>
          </w:p>
          <w:p w14:paraId="38391204" w14:textId="05605A0C" w:rsidR="00A95268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C45911" w:themeColor="accent2" w:themeShade="BF"/>
                <w:sz w:val="24"/>
              </w:rPr>
            </w:pPr>
            <w:r w:rsidRPr="00E137BB">
              <w:rPr>
                <w:rFonts w:asciiTheme="majorHAnsi" w:hAnsiTheme="majorHAnsi" w:cstheme="majorHAnsi"/>
                <w:b/>
                <w:bCs/>
                <w:color w:val="BF8F00" w:themeColor="accent4" w:themeShade="BF"/>
                <w:szCs w:val="22"/>
              </w:rPr>
              <w:t>(Erikson) 3 things you have learned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74FC3F" w14:textId="5B59EBAE" w:rsidR="00A95268" w:rsidRPr="00650D10" w:rsidRDefault="00A95268" w:rsidP="00B5677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Sept. 8</w:t>
            </w:r>
          </w:p>
        </w:tc>
      </w:tr>
      <w:tr w:rsidR="00A95268" w14:paraId="72932DFC" w14:textId="77777777" w:rsidTr="008A2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D8DBAF4" w14:textId="4A95A2E0" w:rsidR="00A95268" w:rsidRDefault="00A95268" w:rsidP="008E4A76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*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50110B8" w14:textId="24824FA8" w:rsidR="00A95268" w:rsidRPr="00723909" w:rsidRDefault="00A95268" w:rsidP="008E4A76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F3AD3">
              <w:rPr>
                <w:rStyle w:val="Strong"/>
                <w:rFonts w:asciiTheme="majorHAnsi" w:hAnsiTheme="majorHAnsi" w:cstheme="majorHAnsi"/>
                <w:highlight w:val="yellow"/>
              </w:rPr>
              <w:t>FAMIL</w:t>
            </w:r>
            <w:r w:rsidR="00733F84">
              <w:rPr>
                <w:rStyle w:val="Strong"/>
                <w:rFonts w:asciiTheme="majorHAnsi" w:hAnsiTheme="majorHAnsi" w:cstheme="majorHAnsi"/>
              </w:rPr>
              <w:t>Y Culture as</w:t>
            </w:r>
            <w:r>
              <w:rPr>
                <w:rFonts w:asciiTheme="majorHAnsi" w:hAnsiTheme="majorHAnsi" w:cstheme="majorHAnsi"/>
              </w:rPr>
              <w:t xml:space="preserve"> C</w:t>
            </w:r>
            <w:r>
              <w:rPr>
                <w:rStyle w:val="Strong"/>
                <w:rFonts w:asciiTheme="majorHAnsi" w:hAnsiTheme="majorHAnsi" w:cstheme="majorHAnsi"/>
              </w:rPr>
              <w:t>ompetent/ Incompeten</w:t>
            </w: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  <w:color w:val="008000"/>
              </w:rPr>
              <w:t>:</w:t>
            </w:r>
            <w:r>
              <w:rPr>
                <w:rStyle w:val="name"/>
                <w:b/>
                <w:color w:val="FF0000"/>
                <w:sz w:val="20"/>
                <w:szCs w:val="20"/>
              </w:rPr>
              <w:t xml:space="preserve"> </w:t>
            </w:r>
            <w:r w:rsidRPr="00E137BB">
              <w:rPr>
                <w:rStyle w:val="name"/>
                <w:b/>
                <w:color w:val="FF0000"/>
                <w:sz w:val="22"/>
                <w:szCs w:val="22"/>
              </w:rPr>
              <w:t>What personal qualities have helped you deal with conflict and change?</w:t>
            </w:r>
            <w:r w:rsidRPr="00E137BB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   </w:t>
            </w:r>
          </w:p>
          <w:p w14:paraId="0BFD6C0C" w14:textId="77777777" w:rsidR="00A95268" w:rsidRDefault="00A95268" w:rsidP="008E4A76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</w:pPr>
          </w:p>
          <w:p w14:paraId="57467E7A" w14:textId="209D951B" w:rsidR="00A95268" w:rsidRPr="00EE3152" w:rsidRDefault="00A95268" w:rsidP="00A95268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4F70E3B" w14:textId="3BCD84B2" w:rsidR="001F1706" w:rsidRPr="00EB5D75" w:rsidRDefault="001F1706" w:rsidP="001F170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5D75">
              <w:rPr>
                <w:rFonts w:cstheme="minorHAnsi"/>
                <w:b/>
                <w:bCs/>
              </w:rPr>
              <w:t>S</w:t>
            </w:r>
            <w:r w:rsidRPr="00EB5D75">
              <w:rPr>
                <w:b/>
                <w:bCs/>
              </w:rPr>
              <w:t>ept11</w:t>
            </w:r>
          </w:p>
          <w:p w14:paraId="466EEFE0" w14:textId="432CB3B5" w:rsidR="00A95268" w:rsidRPr="00EB5D75" w:rsidRDefault="00A95268" w:rsidP="00B5677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F5513F" w14:textId="77777777" w:rsidR="00A95268" w:rsidRPr="008F01A3" w:rsidRDefault="00000000" w:rsidP="008E4A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hyperlink r:id="rId7" w:tooltip="Wk #4 Ecology Activity" w:history="1">
              <w:r w:rsidR="00A95268" w:rsidRPr="008F01A3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u w:val="none"/>
                </w:rPr>
                <w:t>Ecology Activity</w:t>
              </w:r>
            </w:hyperlink>
            <w:r w:rsidR="00A95268" w:rsidRPr="008F01A3">
              <w:rPr>
                <w:rFonts w:asciiTheme="majorHAnsi" w:hAnsiTheme="majorHAnsi" w:cstheme="majorHAnsi"/>
                <w:color w:val="806000" w:themeColor="accent4" w:themeShade="80"/>
              </w:rPr>
              <w:t xml:space="preserve"> </w:t>
            </w:r>
          </w:p>
          <w:p w14:paraId="6E4B2ED3" w14:textId="77777777" w:rsidR="00A95268" w:rsidRDefault="00000000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ajorHAnsi"/>
                <w:b/>
                <w:bCs/>
                <w:i/>
                <w:iCs/>
                <w:color w:val="806000" w:themeColor="accent4" w:themeShade="80"/>
                <w:u w:val="none"/>
              </w:rPr>
            </w:pPr>
            <w:hyperlink r:id="rId8" w:tooltip="Critical Thinking Formative Assessment #2" w:history="1">
              <w:r w:rsidR="00A95268" w:rsidRPr="008F01A3">
                <w:rPr>
                  <w:rStyle w:val="Hyperlink"/>
                  <w:rFonts w:cstheme="majorHAnsi"/>
                  <w:b/>
                  <w:bCs/>
                  <w:i/>
                  <w:iCs/>
                  <w:color w:val="806000" w:themeColor="accent4" w:themeShade="80"/>
                  <w:u w:val="none"/>
                </w:rPr>
                <w:t>C.T. #2</w:t>
              </w:r>
            </w:hyperlink>
          </w:p>
          <w:p w14:paraId="5DC05C38" w14:textId="2C1B2E7F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 w:rsidRPr="008F01A3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Influences/</w:t>
            </w:r>
            <w:r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>Micro-</w:t>
            </w:r>
            <w:r w:rsidRPr="008F01A3"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syste</w:t>
            </w: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m &amp; 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Effects of Systems Theory</w:t>
            </w:r>
          </w:p>
          <w:p w14:paraId="29D3992D" w14:textId="3FB87369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proofErr w:type="spellStart"/>
            <w:r w:rsidRPr="006E097E">
              <w:rPr>
                <w:rFonts w:asciiTheme="majorHAnsi" w:hAnsiTheme="majorHAnsi" w:cstheme="majorHAnsi"/>
                <w:b/>
                <w:bCs/>
                <w:color w:val="806000" w:themeColor="accent4" w:themeShade="80"/>
                <w:highlight w:val="yellow"/>
              </w:rPr>
              <w:t>Urie</w:t>
            </w:r>
            <w:proofErr w:type="spellEnd"/>
            <w:r w:rsidRPr="006E097E">
              <w:rPr>
                <w:rFonts w:asciiTheme="majorHAnsi" w:hAnsiTheme="majorHAnsi" w:cstheme="majorHAnsi"/>
                <w:b/>
                <w:bCs/>
                <w:color w:val="806000" w:themeColor="accent4" w:themeShade="80"/>
                <w:highlight w:val="yellow"/>
              </w:rPr>
              <w:t xml:space="preserve"> Bronfenbrenner</w:t>
            </w:r>
          </w:p>
          <w:p w14:paraId="0F14CAC4" w14:textId="77777777" w:rsidR="00E65405" w:rsidRDefault="00E65405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  <w:p w14:paraId="663AB4CD" w14:textId="4FBF3EA6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BF0ABE" w14:textId="77777777" w:rsidR="00A95268" w:rsidRPr="00E210F7" w:rsidRDefault="00A95268" w:rsidP="00A95268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  <w:t>Ch-</w:t>
            </w:r>
            <w:proofErr w:type="gramStart"/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  <w:t>5  Quiz</w:t>
            </w:r>
            <w:proofErr w:type="gramEnd"/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2"/>
                <w:szCs w:val="22"/>
              </w:rPr>
              <w:t xml:space="preserve"> Wed- Sept. 13</w:t>
            </w:r>
          </w:p>
          <w:p w14:paraId="045F6E0D" w14:textId="77777777" w:rsidR="00A95268" w:rsidRPr="00E210F7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A89EA79" w14:textId="3E6D5B96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942BA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4"/>
              </w:rPr>
              <w:t>E</w:t>
            </w:r>
            <w:r>
              <w:rPr>
                <w:sz w:val="24"/>
              </w:rPr>
              <w:t xml:space="preserve">ssay-Discussion 2: </w:t>
            </w:r>
            <w:r>
              <w:rPr>
                <w:rFonts w:asciiTheme="majorHAnsi" w:hAnsiTheme="majorHAnsi" w:cstheme="majorHAnsi"/>
                <w:b/>
                <w:color w:val="BF8F00" w:themeColor="accent4" w:themeShade="BF"/>
                <w:sz w:val="24"/>
              </w:rPr>
              <w:t>Societal Expectation that Shape our I</w:t>
            </w:r>
            <w:r>
              <w:rPr>
                <w:b/>
                <w:color w:val="BF8F00" w:themeColor="accent4" w:themeShade="BF"/>
                <w:sz w:val="24"/>
              </w:rPr>
              <w:t>dentity</w:t>
            </w:r>
            <w:r>
              <w:rPr>
                <w:color w:val="BF8F00" w:themeColor="accent4" w:themeShade="BF"/>
                <w:sz w:val="24"/>
              </w:rPr>
              <w:t xml:space="preserve"> (parent expectations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0946A2" w14:textId="7773AD90" w:rsidR="00A95268" w:rsidRPr="00650D10" w:rsidRDefault="00A95268" w:rsidP="00B5677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Sept. 15</w:t>
            </w:r>
          </w:p>
        </w:tc>
      </w:tr>
      <w:tr w:rsidR="00A95268" w14:paraId="348911FD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3582478" w14:textId="77777777" w:rsidR="00A95268" w:rsidRDefault="00A95268" w:rsidP="008E4A76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7EF231EE" w14:textId="2B7A0E9E" w:rsidR="00A95268" w:rsidRPr="004D5488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BF3AD3">
              <w:rPr>
                <w:rFonts w:asciiTheme="majorHAnsi" w:hAnsiTheme="majorHAnsi" w:cstheme="majorHAnsi"/>
                <w:highlight w:val="yellow"/>
              </w:rPr>
              <w:t>P</w:t>
            </w:r>
            <w:r w:rsidRPr="00BF3AD3">
              <w:rPr>
                <w:rStyle w:val="Strong"/>
                <w:highlight w:val="yellow"/>
              </w:rPr>
              <w:t>ARENTING</w:t>
            </w:r>
            <w:r w:rsidR="00733F84">
              <w:rPr>
                <w:rStyle w:val="Strong"/>
              </w:rPr>
              <w:t xml:space="preserve"> Culture</w:t>
            </w:r>
            <w:r>
              <w:rPr>
                <w:rStyle w:val="Strong"/>
                <w:rFonts w:asciiTheme="majorHAnsi" w:hAnsiTheme="majorHAnsi" w:cstheme="majorHAnsi"/>
              </w:rPr>
              <w:t xml:space="preserve"> &amp; Nonparental Child Care: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 xml:space="preserve"> </w:t>
            </w:r>
            <w:r w:rsidRPr="00E137BB">
              <w:rPr>
                <w:rFonts w:asciiTheme="majorHAnsi" w:eastAsiaTheme="minorHAnsi" w:hAnsiTheme="majorHAnsi" w:cstheme="majorHAnsi"/>
                <w:b/>
                <w:bCs/>
                <w:color w:val="FF0000"/>
                <w:szCs w:val="22"/>
                <w:shd w:val="clear" w:color="auto" w:fill="F5F5F5"/>
              </w:rPr>
              <w:t>How might it feel to live through a family conflict that disrupts your way of life?</w:t>
            </w:r>
          </w:p>
          <w:p w14:paraId="24D73A1B" w14:textId="4765CD28" w:rsidR="00A95268" w:rsidRPr="00D65354" w:rsidRDefault="00A95268" w:rsidP="0064676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6AB8452" w14:textId="77777777" w:rsidR="001F1706" w:rsidRDefault="001F1706" w:rsidP="001F1706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EB5D75">
              <w:rPr>
                <w:rFonts w:asciiTheme="majorHAnsi" w:hAnsiTheme="majorHAnsi" w:cstheme="majorHAnsi"/>
                <w:b/>
                <w:bCs/>
                <w:szCs w:val="22"/>
              </w:rPr>
              <w:t>S</w:t>
            </w:r>
            <w:r w:rsidRPr="00EB5D75">
              <w:rPr>
                <w:rFonts w:asciiTheme="majorHAnsi" w:hAnsiTheme="majorHAnsi" w:cstheme="majorHAnsi"/>
                <w:b/>
                <w:bCs/>
              </w:rPr>
              <w:t>ept. 18</w:t>
            </w:r>
          </w:p>
          <w:p w14:paraId="0B5991DF" w14:textId="77777777" w:rsidR="00A95268" w:rsidRPr="00EB5D75" w:rsidRDefault="00A95268" w:rsidP="00B5677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FDCE404" w14:textId="2A9AAFDE" w:rsidR="00A95268" w:rsidRPr="00EB5D75" w:rsidRDefault="00A95268" w:rsidP="00B5677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244EDD" w14:textId="77777777" w:rsidR="00A95268" w:rsidRPr="008F01A3" w:rsidRDefault="00000000" w:rsidP="008E4A7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hyperlink r:id="rId9" w:tooltip="Wk #5 Yours, Mine, Ours " w:history="1">
              <w:r w:rsidR="00A95268" w:rsidRPr="008F01A3">
                <w:rPr>
                  <w:rStyle w:val="Hyperlink"/>
                  <w:rFonts w:cstheme="majorHAnsi"/>
                  <w:color w:val="806000" w:themeColor="accent4" w:themeShade="80"/>
                  <w:u w:val="none"/>
                </w:rPr>
                <w:t xml:space="preserve">Yours, Mine, Ours </w:t>
              </w:r>
            </w:hyperlink>
          </w:p>
          <w:p w14:paraId="73F22CDA" w14:textId="479B8F61" w:rsidR="00A95268" w:rsidRPr="008F01A3" w:rsidRDefault="00000000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806000" w:themeColor="accent4" w:themeShade="80"/>
                <w:u w:val="none"/>
              </w:rPr>
            </w:pPr>
            <w:hyperlink r:id="rId10" w:tooltip="Wk #5 Parenthood" w:history="1">
              <w:r w:rsidR="00A95268" w:rsidRPr="008F01A3">
                <w:rPr>
                  <w:rStyle w:val="Hyperlink"/>
                  <w:rFonts w:cstheme="majorHAnsi"/>
                  <w:color w:val="806000" w:themeColor="accent4" w:themeShade="80"/>
                  <w:u w:val="none"/>
                </w:rPr>
                <w:t>Parenthood Movie Trailer</w:t>
              </w:r>
            </w:hyperlink>
            <w:r w:rsidR="0026072F">
              <w:rPr>
                <w:rStyle w:val="Hyperlink"/>
                <w:rFonts w:cstheme="majorHAnsi"/>
                <w:color w:val="806000" w:themeColor="accent4" w:themeShade="80"/>
                <w:u w:val="none"/>
              </w:rPr>
              <w:t>-</w:t>
            </w:r>
            <w:r w:rsidR="0026072F" w:rsidRPr="0026072F">
              <w:rPr>
                <w:rStyle w:val="Hyperlink"/>
                <w:color w:val="C45911" w:themeColor="accent2" w:themeShade="BF"/>
                <w:u w:val="none"/>
              </w:rPr>
              <w:t>Connections</w:t>
            </w:r>
            <w:r w:rsidR="0026072F">
              <w:rPr>
                <w:rStyle w:val="Hyperlink"/>
                <w:color w:val="C45911" w:themeColor="accent2" w:themeShade="BF"/>
                <w:u w:val="none"/>
              </w:rPr>
              <w:t>-M</w:t>
            </w:r>
            <w:r w:rsidR="0026072F" w:rsidRPr="0026072F">
              <w:rPr>
                <w:rStyle w:val="Hyperlink"/>
                <w:color w:val="C45911" w:themeColor="accent2" w:themeShade="BF"/>
                <w:u w:val="none"/>
              </w:rPr>
              <w:t>eso</w:t>
            </w:r>
            <w:r w:rsidR="0026072F">
              <w:rPr>
                <w:rStyle w:val="Hyperlink"/>
                <w:color w:val="C45911" w:themeColor="accent2" w:themeShade="BF"/>
                <w:u w:val="none"/>
              </w:rPr>
              <w:t>-system</w:t>
            </w:r>
          </w:p>
          <w:p w14:paraId="5C13610F" w14:textId="77777777" w:rsidR="00A95268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ajorHAnsi"/>
                <w:color w:val="806000" w:themeColor="accent4" w:themeShade="80"/>
                <w:u w:val="none"/>
              </w:rPr>
            </w:pPr>
          </w:p>
          <w:p w14:paraId="2CAFACB8" w14:textId="0412B0C0" w:rsidR="00A95268" w:rsidRPr="008F01A3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ajorHAnsi"/>
                <w:color w:val="806000" w:themeColor="accent4" w:themeShade="80"/>
                <w:u w:val="none"/>
              </w:rPr>
            </w:pPr>
            <w:r w:rsidRPr="008F01A3">
              <w:rPr>
                <w:rStyle w:val="Hyperlink"/>
                <w:rFonts w:cstheme="majorHAnsi"/>
                <w:color w:val="806000" w:themeColor="accent4" w:themeShade="80"/>
                <w:u w:val="none"/>
              </w:rPr>
              <w:t>Identify Your Styles</w:t>
            </w:r>
          </w:p>
          <w:p w14:paraId="6A81DCB1" w14:textId="117C6088" w:rsidR="00A95268" w:rsidRDefault="00A95268" w:rsidP="00B6093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F71FB" w14:textId="277C642E" w:rsidR="00A95268" w:rsidRPr="00E210F7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Ch-</w:t>
            </w:r>
            <w:proofErr w:type="gramStart"/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6  Quiz</w:t>
            </w:r>
            <w:proofErr w:type="gramEnd"/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 xml:space="preserve"> Wed- Sept. 2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12FC67F1" w14:textId="5C0D930E" w:rsidR="00A95268" w:rsidRPr="002952AD" w:rsidRDefault="00A95268" w:rsidP="008E4A7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</w:rPr>
            </w:pPr>
            <w:r w:rsidRPr="002952AD">
              <w:rPr>
                <w:b/>
                <w:bCs/>
                <w:color w:val="00B050"/>
                <w:sz w:val="24"/>
              </w:rPr>
              <w:t>Family History Project – Part 1 -Brainstorming</w:t>
            </w:r>
            <w:r>
              <w:rPr>
                <w:b/>
                <w:bCs/>
                <w:color w:val="00B050"/>
                <w:sz w:val="24"/>
              </w:rPr>
              <w:t xml:space="preserve"> Questions for Interview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2C42C4" w14:textId="0ACE11A1" w:rsidR="00A95268" w:rsidRPr="00650D10" w:rsidRDefault="00A95268" w:rsidP="00B5677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Sept. 22</w:t>
            </w:r>
          </w:p>
        </w:tc>
      </w:tr>
      <w:tr w:rsidR="00A95268" w14:paraId="64B1559B" w14:textId="77777777" w:rsidTr="008A29DC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983D8A0" w14:textId="69964822" w:rsidR="00A95268" w:rsidRDefault="00A95268" w:rsidP="008E4A76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*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DADA1DD" w14:textId="23DFA639" w:rsidR="00A95268" w:rsidRPr="00A111C1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8000"/>
              </w:rPr>
            </w:pPr>
            <w:r w:rsidRPr="00156CFC">
              <w:rPr>
                <w:rFonts w:asciiTheme="majorHAnsi" w:hAnsiTheme="majorHAnsi" w:cstheme="majorHAnsi"/>
                <w:b/>
                <w:bCs/>
                <w:highlight w:val="yellow"/>
              </w:rPr>
              <w:t>P</w:t>
            </w:r>
            <w:r w:rsidRPr="00156CFC">
              <w:rPr>
                <w:b/>
                <w:bCs/>
                <w:highlight w:val="yellow"/>
              </w:rPr>
              <w:t>ARENTI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33F84">
              <w:rPr>
                <w:rFonts w:asciiTheme="majorHAnsi" w:hAnsiTheme="majorHAnsi" w:cstheme="majorHAnsi"/>
                <w:b/>
                <w:bCs/>
              </w:rPr>
              <w:t>C</w:t>
            </w:r>
            <w:r w:rsidR="00733F84">
              <w:t xml:space="preserve">ultural </w:t>
            </w:r>
            <w:r w:rsidR="0028058A">
              <w:rPr>
                <w:rFonts w:asciiTheme="majorHAnsi" w:hAnsiTheme="majorHAnsi" w:cstheme="majorHAnsi"/>
                <w:b/>
                <w:bCs/>
              </w:rPr>
              <w:t xml:space="preserve">impact </w:t>
            </w:r>
            <w:r>
              <w:rPr>
                <w:rFonts w:asciiTheme="majorHAnsi" w:hAnsiTheme="majorHAnsi" w:cstheme="majorHAnsi"/>
                <w:b/>
                <w:bCs/>
              </w:rPr>
              <w:t>through FAMILY History R</w:t>
            </w:r>
            <w:r>
              <w:rPr>
                <w:rStyle w:val="Strong"/>
                <w:rFonts w:asciiTheme="majorHAnsi" w:hAnsiTheme="majorHAnsi" w:cstheme="majorHAnsi"/>
              </w:rPr>
              <w:t>esearch Project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>:</w:t>
            </w:r>
            <w:r>
              <w:rPr>
                <w:rFonts w:asciiTheme="majorHAnsi" w:hAnsiTheme="majorHAnsi" w:cstheme="majorHAnsi"/>
                <w:color w:val="008000"/>
              </w:rPr>
              <w:t xml:space="preserve"> </w:t>
            </w:r>
            <w:r w:rsidRPr="00E137BB">
              <w:rPr>
                <w:rFonts w:asciiTheme="majorHAnsi" w:hAnsiTheme="majorHAnsi" w:cstheme="majorHAnsi"/>
                <w:b/>
                <w:color w:val="FF0000"/>
                <w:szCs w:val="22"/>
              </w:rPr>
              <w:t>W</w:t>
            </w:r>
            <w:r w:rsidRPr="00E137BB">
              <w:rPr>
                <w:rStyle w:val="name"/>
                <w:b/>
                <w:color w:val="FF0000"/>
                <w:szCs w:val="22"/>
              </w:rPr>
              <w:t>here did you get your ideas about parenting?</w:t>
            </w:r>
            <w:r w:rsidRPr="00E137BB">
              <w:rPr>
                <w:szCs w:val="22"/>
              </w:rPr>
              <w:t xml:space="preserve"> </w:t>
            </w:r>
          </w:p>
          <w:p w14:paraId="79AA4CE8" w14:textId="77777777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4"/>
              </w:rPr>
            </w:pPr>
          </w:p>
          <w:p w14:paraId="221A3111" w14:textId="5EECB2EE" w:rsidR="00A95268" w:rsidRDefault="00A95268" w:rsidP="00E210F7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40A3424" w14:textId="1CE0C939" w:rsidR="00A95268" w:rsidRDefault="001F1706" w:rsidP="00B56779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Sept. 25</w:t>
            </w:r>
          </w:p>
          <w:p w14:paraId="7FA9EC33" w14:textId="77777777" w:rsidR="00A95268" w:rsidRDefault="00A95268" w:rsidP="00D638A8">
            <w:pPr>
              <w:pStyle w:val="Table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softHyphen/>
              <w:t>---</w:t>
            </w:r>
          </w:p>
          <w:p w14:paraId="61D922D4" w14:textId="39CC51FD" w:rsidR="00A95268" w:rsidRPr="00EB5D75" w:rsidRDefault="00A95268" w:rsidP="00E65405">
            <w:pPr>
              <w:pStyle w:val="Table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softHyphen/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C823C" w14:textId="77777777" w:rsidR="00E0372A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Expectations: </w:t>
            </w:r>
          </w:p>
          <w:p w14:paraId="56774E22" w14:textId="389EF665" w:rsidR="00A95268" w:rsidRDefault="00E0372A" w:rsidP="0026072F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 w:rsidRPr="0026072F">
              <w:rPr>
                <w:rStyle w:val="Strong"/>
                <w:rFonts w:asciiTheme="majorHAnsi" w:hAnsiTheme="majorHAnsi" w:cstheme="majorHAnsi"/>
                <w:color w:val="C45911" w:themeColor="accent2" w:themeShade="BF"/>
              </w:rPr>
              <w:t>Exo-influence</w:t>
            </w: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:</w:t>
            </w:r>
          </w:p>
          <w:p w14:paraId="621A0E0F" w14:textId="213DAF35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Advantages vs Disadvantages of Daycare</w:t>
            </w:r>
            <w:r>
              <w:rPr>
                <w:rFonts w:asciiTheme="majorHAnsi" w:hAnsiTheme="majorHAnsi" w:cstheme="majorHAnsi"/>
                <w:color w:val="806000" w:themeColor="accent4" w:themeShade="80"/>
              </w:rPr>
              <w:t xml:space="preserve"> </w:t>
            </w:r>
          </w:p>
          <w:p w14:paraId="45570B02" w14:textId="0387C4A4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Review history project</w:t>
            </w:r>
          </w:p>
          <w:p w14:paraId="66BD155E" w14:textId="39FD4BF0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“Free Range Parenting”</w:t>
            </w:r>
          </w:p>
          <w:p w14:paraId="1C9A36A2" w14:textId="60538A95" w:rsidR="00A95268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880ED8" w14:textId="77777777" w:rsidR="00E210F7" w:rsidRPr="00E210F7" w:rsidRDefault="00E210F7" w:rsidP="00E210F7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Family History Reading -</w:t>
            </w:r>
          </w:p>
          <w:p w14:paraId="5423E7DC" w14:textId="77777777" w:rsidR="00A95268" w:rsidRPr="00E210F7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10F7D943" w14:textId="24546142" w:rsidR="00A95268" w:rsidRPr="002952AD" w:rsidRDefault="00A95268" w:rsidP="008E4A7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2952AD">
              <w:rPr>
                <w:b/>
                <w:bCs/>
                <w:color w:val="00B050"/>
                <w:sz w:val="24"/>
              </w:rPr>
              <w:t xml:space="preserve">Family History Project - Part2 – Research &amp; Themes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56ABEB" w14:textId="49E53974" w:rsidR="00A95268" w:rsidRPr="00650D10" w:rsidRDefault="00A95268" w:rsidP="00B5677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Sept. 29</w:t>
            </w:r>
          </w:p>
        </w:tc>
      </w:tr>
      <w:tr w:rsidR="00E65405" w14:paraId="79E4DED2" w14:textId="77777777" w:rsidTr="0096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  <w:vAlign w:val="bottom"/>
          </w:tcPr>
          <w:p w14:paraId="479A56FC" w14:textId="77777777" w:rsidR="00E65405" w:rsidRDefault="00E65405" w:rsidP="00E65405">
            <w:pPr>
              <w:pStyle w:val="Tablehead"/>
              <w:ind w:left="113" w:right="113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lastRenderedPageBreak/>
              <w:t>Week</w:t>
            </w:r>
          </w:p>
          <w:p w14:paraId="10F084B9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bottom"/>
          </w:tcPr>
          <w:p w14:paraId="0707EF2C" w14:textId="77777777" w:rsidR="00E65405" w:rsidRPr="001937FC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Weekly</w:t>
            </w:r>
            <w:r w:rsidRPr="008A29DC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8A29DC"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  <w:t>Module</w:t>
            </w:r>
            <w:r w:rsidRPr="002E5A77">
              <w:rPr>
                <w:rFonts w:asciiTheme="majorHAnsi" w:hAnsiTheme="majorHAnsi" w:cstheme="majorHAnsi"/>
                <w:b w:val="0"/>
                <w:color w:val="auto"/>
                <w:sz w:val="28"/>
                <w:szCs w:val="28"/>
              </w:rPr>
              <w:t xml:space="preserve"> </w:t>
            </w:r>
            <w:r w:rsidRPr="00827DCF">
              <w:rPr>
                <w:rFonts w:asciiTheme="majorHAnsi" w:hAnsiTheme="majorHAnsi" w:cstheme="majorHAnsi"/>
                <w:color w:val="auto"/>
                <w:highlight w:val="yellow"/>
              </w:rPr>
              <w:t>Reading</w:t>
            </w:r>
            <w:r w:rsidRPr="00827DCF">
              <w:rPr>
                <w:rFonts w:asciiTheme="majorHAnsi" w:hAnsiTheme="majorHAnsi" w:cstheme="majorHAnsi"/>
                <w:color w:val="C00000"/>
                <w:highlight w:val="yellow"/>
              </w:rPr>
              <w:t xml:space="preserve"> </w:t>
            </w:r>
            <w:r>
              <w:rPr>
                <w:rFonts w:asciiTheme="majorHAnsi" w:hAnsiTheme="majorHAnsi" w:cstheme="majorHAnsi"/>
                <w:color w:val="C00000"/>
              </w:rPr>
              <w:t>(</w:t>
            </w:r>
            <w:r>
              <w:rPr>
                <w:rFonts w:asciiTheme="majorHAnsi" w:hAnsiTheme="majorHAnsi" w:cstheme="majorHAnsi"/>
                <w:color w:val="auto"/>
              </w:rPr>
              <w:t>Complete</w:t>
            </w:r>
            <w:r w:rsidRPr="002E5A77">
              <w:rPr>
                <w:rFonts w:asciiTheme="majorHAnsi" w:hAnsiTheme="majorHAnsi" w:cstheme="majorHAnsi"/>
                <w:color w:val="C00000"/>
              </w:rPr>
              <w:t xml:space="preserve"> </w:t>
            </w:r>
            <w:r w:rsidRPr="009F6662">
              <w:rPr>
                <w:rFonts w:asciiTheme="majorHAnsi" w:hAnsiTheme="majorHAnsi" w:cstheme="majorHAnsi"/>
                <w:color w:val="C00000"/>
              </w:rPr>
              <w:t>Mondays</w:t>
            </w:r>
            <w:r>
              <w:rPr>
                <w:rFonts w:asciiTheme="majorHAnsi" w:hAnsiTheme="majorHAnsi" w:cstheme="majorHAnsi"/>
                <w:b w:val="0"/>
                <w:bCs/>
                <w:color w:val="C00000"/>
              </w:rPr>
              <w:t>)</w:t>
            </w:r>
          </w:p>
          <w:p w14:paraId="566F1FF5" w14:textId="77777777" w:rsidR="00E65405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Opens </w:t>
            </w:r>
            <w:r>
              <w:rPr>
                <w:rFonts w:asciiTheme="majorHAnsi" w:hAnsiTheme="majorHAnsi" w:cstheme="majorHAnsi"/>
                <w:color w:val="C00000"/>
              </w:rPr>
              <w:t>Fridays 9am -</w:t>
            </w:r>
          </w:p>
          <w:p w14:paraId="76206F4A" w14:textId="0029E3F5" w:rsidR="00E65405" w:rsidRPr="00156CFC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(Dates are n</w:t>
            </w:r>
            <w:r w:rsidRPr="00AD6E56">
              <w:rPr>
                <w:rFonts w:asciiTheme="majorHAnsi" w:hAnsiTheme="majorHAnsi" w:cstheme="majorHAnsi"/>
                <w:b/>
                <w:color w:val="C00000"/>
              </w:rPr>
              <w:t>ot listed here</w:t>
            </w:r>
            <w:r>
              <w:rPr>
                <w:rFonts w:asciiTheme="majorHAnsi" w:hAnsiTheme="majorHAnsi" w:cstheme="majorHAnsi"/>
                <w:b/>
                <w:color w:val="C00000"/>
              </w:rPr>
              <w:t>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textDirection w:val="btLr"/>
          </w:tcPr>
          <w:p w14:paraId="621ADB55" w14:textId="77777777" w:rsidR="00E65405" w:rsidRDefault="00E65405" w:rsidP="00E65405">
            <w:pPr>
              <w:pStyle w:val="Tablehead"/>
              <w:spacing w:before="0" w:after="0"/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</w:p>
          <w:p w14:paraId="555A7207" w14:textId="6B104E80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Pr="003075A4">
              <w:rPr>
                <w:rFonts w:asciiTheme="majorHAnsi" w:hAnsiTheme="majorHAnsi" w:cstheme="majorHAnsi"/>
                <w:b/>
                <w:sz w:val="16"/>
                <w:szCs w:val="16"/>
              </w:rPr>
              <w:t>CLAS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  <w:r w:rsidRPr="003075A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F04A92">
              <w:rPr>
                <w:rFonts w:asciiTheme="majorHAnsi" w:hAnsiTheme="majorHAnsi" w:cstheme="majorHAnsi"/>
                <w:b/>
                <w:sz w:val="20"/>
                <w:szCs w:val="20"/>
              </w:rPr>
              <w:t>Date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49E88CE" w14:textId="77777777" w:rsidR="00E65405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 w:rsidRPr="002E5A77">
              <w:rPr>
                <w:rFonts w:asciiTheme="majorHAnsi" w:hAnsiTheme="majorHAnsi" w:cstheme="majorHAnsi"/>
                <w:b w:val="0"/>
                <w:color w:val="auto"/>
                <w:sz w:val="28"/>
                <w:szCs w:val="28"/>
              </w:rPr>
              <w:t>In-class Instructional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C00000"/>
              </w:rPr>
              <w:t>Monday at 2pm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9D55209" w14:textId="50F2F18B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</w:rPr>
              <w:t>Skill-building Activiti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294FDE" w14:textId="77777777" w:rsidR="00E65405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 w:rsidRPr="007730E8">
              <w:rPr>
                <w:rFonts w:asciiTheme="majorHAnsi" w:hAnsiTheme="majorHAnsi" w:cstheme="majorHAnsi"/>
                <w:color w:val="auto"/>
                <w:sz w:val="24"/>
              </w:rPr>
              <w:t xml:space="preserve">Homework </w:t>
            </w:r>
            <w:r>
              <w:rPr>
                <w:rFonts w:asciiTheme="majorHAnsi" w:hAnsiTheme="majorHAnsi" w:cstheme="majorHAnsi"/>
                <w:b w:val="0"/>
                <w:color w:val="auto"/>
              </w:rPr>
              <w:t xml:space="preserve">-- </w:t>
            </w:r>
            <w:r>
              <w:rPr>
                <w:rFonts w:asciiTheme="majorHAnsi" w:hAnsiTheme="majorHAnsi" w:cstheme="majorHAnsi"/>
                <w:color w:val="auto"/>
              </w:rPr>
              <w:t>Tues/Thursday</w:t>
            </w:r>
          </w:p>
          <w:p w14:paraId="57B8CE6D" w14:textId="32E9C07B" w:rsidR="00E65405" w:rsidRPr="00E210F7" w:rsidRDefault="00E65405" w:rsidP="00E65405">
            <w:pPr>
              <w:pStyle w:val="Tab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A’s Wednesda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C89F770" w14:textId="77777777" w:rsidR="00E65405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 w:rsidRPr="002E5A77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iscussions</w:t>
            </w:r>
          </w:p>
          <w:p w14:paraId="63E66BD6" w14:textId="77777777" w:rsidR="00E65405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 xml:space="preserve">On-Line </w:t>
            </w:r>
            <w:r>
              <w:rPr>
                <w:rFonts w:asciiTheme="majorHAnsi" w:hAnsiTheme="majorHAnsi" w:cstheme="majorHAnsi"/>
                <w:color w:val="auto"/>
              </w:rPr>
              <w:t>Weekly</w:t>
            </w:r>
          </w:p>
          <w:p w14:paraId="19C3DD04" w14:textId="77777777" w:rsidR="00E65405" w:rsidRDefault="00E65405" w:rsidP="00E65405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</w:rPr>
            </w:pPr>
          </w:p>
          <w:p w14:paraId="67D41D69" w14:textId="0A02A7FD" w:rsidR="00E65405" w:rsidRPr="002952AD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Due Fridays 9a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F7941F9" w14:textId="6BA06558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B DUE DATE</w:t>
            </w:r>
          </w:p>
        </w:tc>
      </w:tr>
      <w:tr w:rsidR="00E65405" w14:paraId="756E193B" w14:textId="77777777" w:rsidTr="008A2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22E16F2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AA49286" w14:textId="03FE2E6B" w:rsidR="00E65405" w:rsidRPr="00236328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156CFC">
              <w:rPr>
                <w:b/>
                <w:bCs/>
              </w:rPr>
              <w:t>Research Findings &amp; Summarizing</w:t>
            </w:r>
            <w:r>
              <w:t>: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 xml:space="preserve"> </w:t>
            </w:r>
            <w:r w:rsidRPr="00E137BB">
              <w:rPr>
                <w:rFonts w:asciiTheme="majorHAnsi" w:eastAsiaTheme="minorHAnsi" w:hAnsiTheme="majorHAnsi" w:cstheme="majorHAnsi"/>
                <w:b/>
                <w:bCs/>
                <w:color w:val="FF0000"/>
                <w:szCs w:val="22"/>
                <w:shd w:val="clear" w:color="auto" w:fill="F5F5F5"/>
              </w:rPr>
              <w:t xml:space="preserve">How do people transform their </w:t>
            </w:r>
            <w:r>
              <w:rPr>
                <w:rFonts w:asciiTheme="majorHAnsi" w:eastAsiaTheme="minorHAnsi" w:hAnsiTheme="majorHAnsi" w:cstheme="majorHAnsi"/>
                <w:b/>
                <w:bCs/>
                <w:color w:val="FF0000"/>
                <w:szCs w:val="22"/>
                <w:shd w:val="clear" w:color="auto" w:fill="F5F5F5"/>
              </w:rPr>
              <w:t>RELATIONSHIPS</w:t>
            </w:r>
            <w:r w:rsidRPr="00E137BB">
              <w:rPr>
                <w:rFonts w:asciiTheme="majorHAnsi" w:eastAsiaTheme="minorHAnsi" w:hAnsiTheme="majorHAnsi" w:cstheme="majorHAnsi"/>
                <w:b/>
                <w:bCs/>
                <w:color w:val="FF0000"/>
                <w:szCs w:val="22"/>
                <w:shd w:val="clear" w:color="auto" w:fill="F5F5F5"/>
              </w:rPr>
              <w:t xml:space="preserve"> with each </w:t>
            </w:r>
            <w:proofErr w:type="gramStart"/>
            <w:r w:rsidRPr="00E137BB">
              <w:rPr>
                <w:rFonts w:asciiTheme="majorHAnsi" w:eastAsiaTheme="minorHAnsi" w:hAnsiTheme="majorHAnsi" w:cstheme="majorHAnsi"/>
                <w:b/>
                <w:bCs/>
                <w:color w:val="FF0000"/>
                <w:szCs w:val="22"/>
                <w:shd w:val="clear" w:color="auto" w:fill="F5F5F5"/>
              </w:rPr>
              <w:t>other?</w:t>
            </w:r>
            <w:r w:rsidR="007A7B65">
              <w:rPr>
                <w:rFonts w:asciiTheme="majorHAnsi" w:eastAsiaTheme="minorHAnsi" w:hAnsiTheme="majorHAnsi" w:cstheme="majorHAnsi"/>
                <w:b/>
                <w:bCs/>
                <w:color w:val="FF0000"/>
                <w:szCs w:val="22"/>
                <w:shd w:val="clear" w:color="auto" w:fill="F5F5F5"/>
              </w:rPr>
              <w:t>*</w:t>
            </w:r>
            <w:proofErr w:type="gramEnd"/>
            <w:r w:rsidR="007A7B65">
              <w:rPr>
                <w:rFonts w:asciiTheme="majorHAnsi" w:hAnsiTheme="majorHAnsi" w:cstheme="majorHAnsi"/>
                <w:b/>
                <w:bCs/>
                <w:color w:val="FF0000"/>
                <w:shd w:val="clear" w:color="auto" w:fill="F5F5F5"/>
              </w:rPr>
              <w:t>**</w:t>
            </w:r>
          </w:p>
          <w:p w14:paraId="654DA266" w14:textId="0D61C2D0" w:rsidR="00E65405" w:rsidRPr="00FB42BD" w:rsidRDefault="00E65405" w:rsidP="0083776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E0F5F71" w14:textId="77777777" w:rsidR="00E65405" w:rsidRDefault="00E65405" w:rsidP="00E654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ct. </w:t>
            </w:r>
          </w:p>
          <w:p w14:paraId="6E5C17CA" w14:textId="7ECD27FF" w:rsidR="00E65405" w:rsidRPr="00C33BDE" w:rsidRDefault="00E65405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DC21FF" w14:textId="5E657B8C" w:rsidR="00E65405" w:rsidRPr="008F01A3" w:rsidRDefault="00000000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ajorHAnsi"/>
                <w:b/>
                <w:bCs/>
                <w:color w:val="806000" w:themeColor="accent4" w:themeShade="80"/>
                <w:u w:val="none"/>
              </w:rPr>
            </w:pPr>
            <w:hyperlink r:id="rId11" w:tooltip="Wk #6 Alternatives to Punishment Activity" w:history="1">
              <w:r w:rsidR="00E65405" w:rsidRPr="008F01A3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u w:val="none"/>
                </w:rPr>
                <w:t>What are some Alternative</w:t>
              </w:r>
              <w:r w:rsidR="00E65405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u w:val="none"/>
                </w:rPr>
                <w:t>s</w:t>
              </w:r>
              <w:r w:rsidR="00E65405" w:rsidRPr="008F01A3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u w:val="none"/>
                </w:rPr>
                <w:t xml:space="preserve"> to Punish</w:t>
              </w:r>
            </w:hyperlink>
            <w:r w:rsidR="00E65405" w:rsidRPr="008F01A3">
              <w:rPr>
                <w:rStyle w:val="Hyperlink"/>
                <w:rFonts w:cstheme="majorHAnsi"/>
                <w:b/>
                <w:bCs/>
                <w:color w:val="806000" w:themeColor="accent4" w:themeShade="80"/>
                <w:u w:val="none"/>
              </w:rPr>
              <w:t xml:space="preserve">   </w:t>
            </w:r>
          </w:p>
          <w:p w14:paraId="5E09A06F" w14:textId="374E16E1" w:rsidR="00E65405" w:rsidRPr="006E097E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me"/>
                <w:b/>
                <w:bCs/>
                <w:color w:val="7030A0"/>
                <w:sz w:val="20"/>
                <w:szCs w:val="20"/>
              </w:rPr>
            </w:pPr>
            <w:r w:rsidRPr="006E097E">
              <w:rPr>
                <w:b/>
                <w:bCs/>
              </w:rPr>
              <w:t>4-Goals of Misbehavior</w:t>
            </w:r>
            <w:r w:rsidRPr="006E097E">
              <w:rPr>
                <w:rStyle w:val="name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3B231E41" w14:textId="2A93BCEF" w:rsidR="00837765" w:rsidRDefault="00837765" w:rsidP="008377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 xml:space="preserve">Diversity /Socratic Circle - Circle in class”  </w:t>
            </w:r>
          </w:p>
          <w:p w14:paraId="58F10A67" w14:textId="61BA805F" w:rsidR="00726B80" w:rsidRDefault="00726B80" w:rsidP="008377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>Midterm review</w:t>
            </w:r>
          </w:p>
          <w:p w14:paraId="3422D7B1" w14:textId="2BAEE500" w:rsidR="00E65405" w:rsidRDefault="00837765" w:rsidP="0083776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me"/>
                <w:b/>
                <w:bCs/>
                <w:color w:val="7030A0"/>
                <w:szCs w:val="22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>Jeopardy: ------------------</w:t>
            </w:r>
          </w:p>
          <w:p w14:paraId="325CAC80" w14:textId="1E819AD1" w:rsidR="00E65405" w:rsidRPr="0017138C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9921A3" w14:textId="5BBFA40C" w:rsidR="00E65405" w:rsidRPr="00E210F7" w:rsidRDefault="00E65405" w:rsidP="00E65405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Family History Read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in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28526CBD" w14:textId="2C147EB1" w:rsidR="00E65405" w:rsidRDefault="00E65405" w:rsidP="00E65405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2AD">
              <w:rPr>
                <w:b/>
                <w:bCs/>
                <w:color w:val="00B050"/>
                <w:sz w:val="24"/>
              </w:rPr>
              <w:t>Family History Project - Part 3 – Values Tree</w:t>
            </w:r>
            <w:r w:rsidR="000A47E3">
              <w:rPr>
                <w:b/>
                <w:bCs/>
                <w:color w:val="00B050"/>
                <w:sz w:val="24"/>
              </w:rPr>
              <w:t>-</w:t>
            </w:r>
            <w:r w:rsidR="000A47E3" w:rsidRPr="0026072F">
              <w:rPr>
                <w:color w:val="C45911" w:themeColor="accent2" w:themeShade="BF"/>
                <w:sz w:val="24"/>
              </w:rPr>
              <w:t>Macro syste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2B29AD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Oct. </w:t>
            </w:r>
          </w:p>
          <w:p w14:paraId="7D225803" w14:textId="5B66572C" w:rsidR="00E65405" w:rsidRPr="00650D10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6</w:t>
            </w:r>
          </w:p>
        </w:tc>
      </w:tr>
      <w:tr w:rsidR="00E65405" w14:paraId="79E4512C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BCADDCD" w14:textId="31ADA1CB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*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3365B220" w14:textId="7E8B9811" w:rsidR="00E65405" w:rsidRPr="008C4100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BF3AD3">
              <w:rPr>
                <w:b/>
                <w:bCs/>
                <w:highlight w:val="yellow"/>
              </w:rPr>
              <w:t>COMMUNICA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haracteristics &amp;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proactive learner "</w:t>
            </w:r>
            <w:r w:rsidRPr="001B7A2A">
              <w:rPr>
                <w:rFonts w:asciiTheme="majorHAnsi" w:hAnsiTheme="majorHAnsi" w:cstheme="majorHAnsi"/>
                <w:b/>
                <w:bCs/>
              </w:rPr>
              <w:t xml:space="preserve">engagement": </w:t>
            </w:r>
            <w:r w:rsidRPr="008C4100">
              <w:rPr>
                <w:rFonts w:asciiTheme="majorHAnsi" w:hAnsiTheme="majorHAnsi" w:cstheme="majorHAnsi"/>
                <w:b/>
                <w:bCs/>
                <w:color w:val="FF0000"/>
              </w:rPr>
              <w:t>What</w:t>
            </w:r>
            <w:r w:rsidRPr="008C4100">
              <w:rPr>
                <w:b/>
                <w:bCs/>
                <w:color w:val="FF0000"/>
              </w:rPr>
              <w:t xml:space="preserve"> engage</w:t>
            </w:r>
            <w:r>
              <w:rPr>
                <w:b/>
                <w:bCs/>
                <w:color w:val="FF0000"/>
              </w:rPr>
              <w:t>s</w:t>
            </w:r>
            <w:r w:rsidRPr="008C4100">
              <w:rPr>
                <w:b/>
                <w:bCs/>
                <w:color w:val="FF0000"/>
              </w:rPr>
              <w:t xml:space="preserve"> positive relationships</w:t>
            </w:r>
            <w:r>
              <w:rPr>
                <w:b/>
                <w:bCs/>
                <w:color w:val="FF0000"/>
              </w:rPr>
              <w:t>?</w:t>
            </w:r>
          </w:p>
          <w:p w14:paraId="50ABD491" w14:textId="63EA6DAC" w:rsidR="00E65405" w:rsidRDefault="00E65405" w:rsidP="0083776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4FFEFC7" w14:textId="77777777" w:rsidR="00E65405" w:rsidRDefault="00E65405" w:rsidP="00E654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ct. </w:t>
            </w:r>
          </w:p>
          <w:p w14:paraId="6B06A95F" w14:textId="44AB1FED" w:rsidR="00E65405" w:rsidRPr="00C33BDE" w:rsidRDefault="00E65405" w:rsidP="00E654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9C9486" w14:textId="77777777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>A</w:t>
            </w:r>
            <w:hyperlink r:id="rId12" w:tooltip="Wk #8 APA Class Assignment" w:history="1">
              <w:r w:rsidRPr="008F01A3">
                <w:rPr>
                  <w:rStyle w:val="Hyperlink"/>
                  <w:rFonts w:cstheme="majorHAnsi"/>
                  <w:color w:val="806000" w:themeColor="accent4" w:themeShade="80"/>
                  <w:u w:val="none"/>
                </w:rPr>
                <w:t>PA Format</w:t>
              </w:r>
              <w:r>
                <w:rPr>
                  <w:rStyle w:val="Hyperlink"/>
                  <w:rFonts w:cstheme="majorHAnsi"/>
                  <w:color w:val="806000" w:themeColor="accent4" w:themeShade="80"/>
                </w:rPr>
                <w:t xml:space="preserve"> </w:t>
              </w:r>
            </w:hyperlink>
            <w:r>
              <w:rPr>
                <w:rFonts w:asciiTheme="majorHAnsi" w:hAnsiTheme="majorHAnsi" w:cstheme="majorHAnsi"/>
                <w:color w:val="806000" w:themeColor="accent4" w:themeShade="80"/>
              </w:rPr>
              <w:t xml:space="preserve"> </w:t>
            </w:r>
            <w:r>
              <w:rPr>
                <w:rFonts w:asciiTheme="majorHAnsi" w:hAnsiTheme="majorHAnsi" w:cstheme="majorHAnsi"/>
                <w:color w:val="806000" w:themeColor="accent4" w:themeShade="80"/>
                <w:sz w:val="20"/>
                <w:szCs w:val="20"/>
              </w:rPr>
              <w:t>/Show &amp;Tell</w:t>
            </w:r>
          </w:p>
          <w:p w14:paraId="0A960EA4" w14:textId="77777777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</w:p>
          <w:p w14:paraId="1AE7E63E" w14:textId="02C78417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1937FC">
              <w:rPr>
                <w:rFonts w:asciiTheme="majorHAnsi" w:hAnsiTheme="majorHAnsi" w:cstheme="majorHAnsi"/>
                <w:highlight w:val="yellow"/>
              </w:rPr>
              <w:t>Bronfenbrenner</w:t>
            </w:r>
          </w:p>
          <w:p w14:paraId="099F2480" w14:textId="0E3C6375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  <w:p w14:paraId="6D493F68" w14:textId="77777777" w:rsidR="00837765" w:rsidRPr="00733BCD" w:rsidRDefault="00837765" w:rsidP="0083776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00"/>
              </w:rPr>
            </w:pPr>
            <w:r>
              <w:rPr>
                <w:rStyle w:val="name"/>
                <w:b/>
                <w:color w:val="FF0000"/>
                <w:highlight w:val="yellow"/>
              </w:rPr>
              <w:t>Columbus Day</w:t>
            </w:r>
            <w:r w:rsidRPr="000F51E7">
              <w:rPr>
                <w:rStyle w:val="name"/>
                <w:b/>
                <w:color w:val="FF0000"/>
                <w:highlight w:val="yellow"/>
              </w:rPr>
              <w:t xml:space="preserve"> Holiday</w:t>
            </w:r>
            <w:r>
              <w:rPr>
                <w:rStyle w:val="name"/>
                <w:b/>
                <w:color w:val="FF0000"/>
              </w:rPr>
              <w:t>/No School</w:t>
            </w:r>
          </w:p>
          <w:p w14:paraId="06FAD1FE" w14:textId="259962AD" w:rsidR="00E65405" w:rsidRPr="00E137BB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70A5E90" w14:textId="77777777" w:rsidR="00E65405" w:rsidRPr="00E210F7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Family History Reading</w:t>
            </w:r>
          </w:p>
          <w:p w14:paraId="19495D7A" w14:textId="77777777" w:rsidR="00E65405" w:rsidRPr="00E210F7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2E705C53" w14:textId="23AEF588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</w:rPr>
            </w:pPr>
            <w:r w:rsidRPr="002952AD">
              <w:rPr>
                <w:b/>
                <w:bCs/>
                <w:color w:val="00B050"/>
                <w:sz w:val="24"/>
              </w:rPr>
              <w:t>Family History Project - Part 4 – Synthesizing Research Findings</w:t>
            </w:r>
            <w:r>
              <w:rPr>
                <w:b/>
                <w:bCs/>
                <w:color w:val="00B050"/>
                <w:sz w:val="24"/>
              </w:rPr>
              <w:t xml:space="preserve"> to find Themes.</w:t>
            </w:r>
          </w:p>
          <w:p w14:paraId="0BA39F41" w14:textId="60300D05" w:rsidR="00E65405" w:rsidRPr="002952AD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BA573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Oct </w:t>
            </w:r>
          </w:p>
          <w:p w14:paraId="1F213777" w14:textId="12EA7A89" w:rsidR="00E65405" w:rsidRPr="00650D10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13</w:t>
            </w:r>
          </w:p>
        </w:tc>
      </w:tr>
      <w:tr w:rsidR="00E65405" w14:paraId="3AEC6228" w14:textId="77777777" w:rsidTr="008A2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70AF228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9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5FE459DB" w14:textId="55F8A655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3AD3">
              <w:rPr>
                <w:rFonts w:asciiTheme="majorHAnsi" w:hAnsiTheme="majorHAnsi" w:cstheme="majorHAnsi"/>
                <w:b/>
                <w:bCs/>
                <w:highlight w:val="yellow"/>
              </w:rPr>
              <w:t>C</w:t>
            </w:r>
            <w:r w:rsidRPr="00BF3AD3">
              <w:rPr>
                <w:b/>
                <w:bCs/>
                <w:highlight w:val="yellow"/>
              </w:rPr>
              <w:t>ULTURE</w:t>
            </w:r>
            <w:r w:rsidR="00733F84">
              <w:rPr>
                <w:b/>
                <w:bCs/>
              </w:rPr>
              <w:t>:</w:t>
            </w:r>
            <w:r>
              <w:rPr>
                <w:rStyle w:val="Strong"/>
                <w:rFonts w:asciiTheme="majorHAnsi" w:hAnsiTheme="majorHAnsi" w:cstheme="majorHAnsi"/>
              </w:rPr>
              <w:t xml:space="preserve"> Equality &amp; </w:t>
            </w:r>
            <w:r>
              <w:rPr>
                <w:rFonts w:asciiTheme="majorHAnsi" w:hAnsiTheme="majorHAnsi" w:cstheme="majorHAnsi"/>
                <w:b/>
                <w:bCs/>
              </w:rPr>
              <w:t>Celebrating "diversity"</w:t>
            </w:r>
            <w:r w:rsidRPr="001B7A2A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0A058FDE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me"/>
                <w:b/>
                <w:sz w:val="20"/>
              </w:rPr>
            </w:pPr>
          </w:p>
          <w:p w14:paraId="09F8B509" w14:textId="126CE9C7" w:rsidR="00E65405" w:rsidRPr="00E137BB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me"/>
                <w:b/>
                <w:color w:val="FF0000"/>
                <w:szCs w:val="22"/>
              </w:rPr>
            </w:pPr>
            <w:r w:rsidRPr="00E137BB">
              <w:rPr>
                <w:rStyle w:val="name"/>
                <w:b/>
                <w:color w:val="FF0000"/>
                <w:szCs w:val="22"/>
              </w:rPr>
              <w:t>What Does an Equitable Environment Look Like?</w:t>
            </w:r>
          </w:p>
          <w:p w14:paraId="77513E9F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8000"/>
              </w:rPr>
            </w:pPr>
          </w:p>
          <w:p w14:paraId="2545DF35" w14:textId="27910CFE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687C53F" w14:textId="77777777" w:rsidR="00E65405" w:rsidRDefault="00E65405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Oct. </w:t>
            </w:r>
          </w:p>
          <w:p w14:paraId="0490ABEE" w14:textId="66A49F44" w:rsidR="00E65405" w:rsidRPr="00C33BDE" w:rsidRDefault="00E65405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16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07B5D" w14:textId="1ED4956C" w:rsidR="00E65405" w:rsidRPr="008F01A3" w:rsidRDefault="00000000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hyperlink r:id="rId13" w:tooltip="Wk #9 Equity" w:history="1">
              <w:r w:rsidR="00E65405" w:rsidRPr="008F01A3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u w:val="none"/>
                </w:rPr>
                <w:t>Equity and Equality</w:t>
              </w:r>
            </w:hyperlink>
            <w:r w:rsidR="00E65405" w:rsidRPr="008F01A3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; </w:t>
            </w:r>
          </w:p>
          <w:p w14:paraId="0EC6483A" w14:textId="70822F82" w:rsidR="00E65405" w:rsidRPr="007A7B6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Cs/>
                <w:color w:val="806000" w:themeColor="accent4" w:themeShade="80"/>
                <w:u w:val="none"/>
              </w:rPr>
            </w:pPr>
            <w:r w:rsidRPr="002669ED">
              <w:rPr>
                <w:rStyle w:val="Hyperlink"/>
                <w:b/>
                <w:color w:val="806000" w:themeColor="accent4" w:themeShade="80"/>
                <w:u w:val="none"/>
              </w:rPr>
              <w:t>Diversity:</w:t>
            </w:r>
            <w:r>
              <w:rPr>
                <w:rStyle w:val="Hyperlink"/>
                <w:b/>
                <w:color w:val="806000" w:themeColor="accent4" w:themeShade="80"/>
              </w:rPr>
              <w:t xml:space="preserve"> </w:t>
            </w:r>
            <w:r w:rsidRPr="007A7B65">
              <w:rPr>
                <w:rStyle w:val="Hyperlink"/>
                <w:b/>
                <w:color w:val="806000" w:themeColor="accent4" w:themeShade="80"/>
                <w:u w:val="none"/>
              </w:rPr>
              <w:t xml:space="preserve">Who Shall </w:t>
            </w:r>
            <w:r w:rsidR="00E0372A" w:rsidRPr="007A7B65">
              <w:rPr>
                <w:rStyle w:val="Hyperlink"/>
                <w:b/>
                <w:color w:val="806000" w:themeColor="accent4" w:themeShade="80"/>
                <w:u w:val="none"/>
              </w:rPr>
              <w:t>Y</w:t>
            </w:r>
            <w:r w:rsidR="00E0372A" w:rsidRPr="007A7B65">
              <w:rPr>
                <w:rStyle w:val="Hyperlink"/>
                <w:bCs/>
                <w:color w:val="806000" w:themeColor="accent4" w:themeShade="80"/>
                <w:u w:val="none"/>
              </w:rPr>
              <w:t>ou Take</w:t>
            </w:r>
            <w:r w:rsidRPr="007A7B65">
              <w:rPr>
                <w:rStyle w:val="Hyperlink"/>
                <w:bCs/>
                <w:color w:val="806000" w:themeColor="accent4" w:themeShade="80"/>
                <w:u w:val="none"/>
              </w:rPr>
              <w:t xml:space="preserve">? </w:t>
            </w:r>
          </w:p>
          <w:p w14:paraId="01253795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u w:val="none"/>
              </w:rPr>
            </w:pPr>
          </w:p>
          <w:p w14:paraId="67386899" w14:textId="3C9A290A" w:rsidR="00E65405" w:rsidRPr="001937FC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color w:val="806000" w:themeColor="accent4" w:themeShade="80"/>
                <w:u w:val="none"/>
              </w:rPr>
            </w:pPr>
            <w:r w:rsidRPr="001937FC">
              <w:rPr>
                <w:rStyle w:val="Hyperlink"/>
                <w:b/>
                <w:color w:val="806000" w:themeColor="accent4" w:themeShade="80"/>
                <w:u w:val="none"/>
              </w:rPr>
              <w:t>Bingo Family</w:t>
            </w:r>
          </w:p>
          <w:p w14:paraId="22297794" w14:textId="6BCAAC10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ED0417A" w14:textId="77777777" w:rsidR="00E65405" w:rsidRPr="00E210F7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Ch-3 Quiz Wed- Oct. 18</w:t>
            </w:r>
          </w:p>
          <w:p w14:paraId="756A7DDB" w14:textId="77777777" w:rsidR="00E65405" w:rsidRPr="00E210F7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2BDD259C" w14:textId="0D87F09E" w:rsidR="00E65405" w:rsidRPr="002952AD" w:rsidRDefault="00167593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</w:rPr>
            </w:pPr>
            <w:r w:rsidRPr="002952AD">
              <w:rPr>
                <w:b/>
                <w:bCs/>
                <w:color w:val="00B050"/>
                <w:sz w:val="24"/>
              </w:rPr>
              <w:t xml:space="preserve">Family History Project - Part </w:t>
            </w:r>
            <w:r>
              <w:rPr>
                <w:b/>
                <w:bCs/>
                <w:color w:val="00B050"/>
                <w:sz w:val="24"/>
              </w:rPr>
              <w:t>5</w:t>
            </w:r>
            <w:r w:rsidRPr="002952AD">
              <w:rPr>
                <w:b/>
                <w:bCs/>
                <w:color w:val="00B050"/>
                <w:sz w:val="24"/>
              </w:rPr>
              <w:t xml:space="preserve"> –</w:t>
            </w:r>
            <w:r>
              <w:rPr>
                <w:b/>
                <w:bCs/>
                <w:color w:val="00B050"/>
                <w:sz w:val="24"/>
              </w:rPr>
              <w:t>Research Reflection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F89807" w14:textId="6814EFD3" w:rsidR="00E65405" w:rsidRPr="00650D10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Oct. 20</w:t>
            </w:r>
          </w:p>
        </w:tc>
      </w:tr>
      <w:tr w:rsidR="00E65405" w14:paraId="75197B32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05C38F7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2D024528" w14:textId="2D88AC9E" w:rsidR="00E65405" w:rsidRDefault="00E65405" w:rsidP="00E65405">
            <w:pPr>
              <w:pStyle w:val="Table"/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8000"/>
              </w:rPr>
            </w:pPr>
            <w:r w:rsidRPr="00BF3AD3">
              <w:rPr>
                <w:rStyle w:val="Strong"/>
                <w:rFonts w:asciiTheme="majorHAnsi" w:hAnsiTheme="majorHAnsi" w:cstheme="majorHAnsi"/>
                <w:highlight w:val="yellow"/>
              </w:rPr>
              <w:t>LIFE LESSONS</w:t>
            </w:r>
            <w:r>
              <w:rPr>
                <w:rFonts w:asciiTheme="majorHAnsi" w:eastAsiaTheme="minorHAnsi" w:hAnsiTheme="majorHAnsi" w:cstheme="majorHAnsi"/>
                <w:b/>
                <w:bCs/>
                <w:color w:val="FF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</w:rPr>
              <w:t>Ecology of Learning</w:t>
            </w:r>
            <w:r w:rsidRPr="0028058A">
              <w:rPr>
                <w:rStyle w:val="Strong"/>
                <w:rFonts w:asciiTheme="majorHAnsi" w:hAnsiTheme="majorHAnsi" w:cstheme="majorHAnsi"/>
                <w:color w:val="008000"/>
              </w:rPr>
              <w:t>:</w:t>
            </w:r>
            <w:r w:rsidRPr="0028058A">
              <w:rPr>
                <w:rStyle w:val="Strong"/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</w:rPr>
              <w:t xml:space="preserve">Identify your three most important life lessons and how they have contributed to your </w:t>
            </w:r>
            <w:r w:rsidR="00733F84">
              <w:rPr>
                <w:rFonts w:asciiTheme="majorHAnsi" w:eastAsiaTheme="minorHAnsi" w:hAnsiTheme="majorHAnsi" w:cstheme="majorHAnsi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</w:rPr>
              <w:t>success.</w:t>
            </w:r>
          </w:p>
          <w:p w14:paraId="1A22FBA8" w14:textId="77777777" w:rsidR="00E65405" w:rsidRPr="00FA5DB0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8"/>
                <w:szCs w:val="28"/>
              </w:rPr>
            </w:pPr>
          </w:p>
          <w:p w14:paraId="4B23D8D0" w14:textId="1BF2EEEF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9416FC4" w14:textId="1594DE41" w:rsidR="00E65405" w:rsidRPr="00C33BDE" w:rsidRDefault="00E65405" w:rsidP="00E654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Oct.  23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6981A1" w14:textId="239B2193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 w:rsidRPr="006E097E">
              <w:rPr>
                <w:rFonts w:asciiTheme="majorHAnsi" w:hAnsiTheme="majorHAnsi" w:cstheme="majorHAnsi"/>
                <w:b/>
                <w:bCs/>
                <w:color w:val="806000" w:themeColor="accent4" w:themeShade="80"/>
                <w:highlight w:val="yellow"/>
              </w:rPr>
              <w:t>Vygotsky and Social Learning</w:t>
            </w:r>
            <w:r w:rsidR="007A7B65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-</w:t>
            </w:r>
            <w:r w:rsidR="007A7B65" w:rsidRPr="007A7B65">
              <w:rPr>
                <w:rFonts w:asciiTheme="majorHAnsi" w:hAnsiTheme="majorHAnsi" w:cstheme="majorHAnsi"/>
                <w:b/>
                <w:bCs/>
                <w:color w:val="C45911" w:themeColor="accent2" w:themeShade="BF"/>
              </w:rPr>
              <w:t>Macro</w:t>
            </w:r>
          </w:p>
          <w:p w14:paraId="40DE35AB" w14:textId="77777777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806000" w:themeColor="accent4" w:themeShade="80"/>
              </w:rPr>
            </w:pPr>
          </w:p>
          <w:p w14:paraId="339ACDF9" w14:textId="25EA5A37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806000" w:themeColor="accent4" w:themeShade="80"/>
              </w:rPr>
            </w:pPr>
            <w:r>
              <w:rPr>
                <w:rFonts w:asciiTheme="majorHAnsi" w:eastAsia="Times New Roman" w:hAnsiTheme="majorHAnsi" w:cstheme="majorHAnsi"/>
                <w:b/>
                <w:color w:val="806000" w:themeColor="accent4" w:themeShade="80"/>
              </w:rPr>
              <w:t xml:space="preserve">Ch-10 Community </w:t>
            </w:r>
            <w:r w:rsidR="00E0372A">
              <w:rPr>
                <w:rFonts w:asciiTheme="majorHAnsi" w:eastAsia="Times New Roman" w:hAnsiTheme="majorHAnsi" w:cstheme="majorHAnsi"/>
                <w:b/>
                <w:color w:val="806000" w:themeColor="accent4" w:themeShade="80"/>
              </w:rPr>
              <w:t>Services</w:t>
            </w:r>
          </w:p>
          <w:p w14:paraId="2DE4BE21" w14:textId="77777777" w:rsidR="00E65405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806000" w:themeColor="accent4" w:themeShade="80"/>
              </w:rPr>
            </w:pPr>
          </w:p>
          <w:p w14:paraId="033285D8" w14:textId="6ADC7110" w:rsidR="00E65405" w:rsidRPr="00E0372A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eastAsia="Times New Roman" w:hAnsiTheme="majorHAnsi" w:cstheme="majorHAnsi"/>
                <w:b/>
                <w:color w:val="806000" w:themeColor="accent4" w:themeShade="80"/>
              </w:rPr>
              <w:t>Diversity</w:t>
            </w:r>
            <w:r w:rsidRPr="002669ED">
              <w:rPr>
                <w:rFonts w:asciiTheme="majorHAnsi" w:eastAsia="Times New Roman" w:hAnsiTheme="majorHAnsi" w:cstheme="majorHAnsi"/>
                <w:b/>
                <w:color w:val="806000" w:themeColor="accent4" w:themeShade="80"/>
                <w:u w:val="single"/>
              </w:rPr>
              <w:t xml:space="preserve">: </w:t>
            </w:r>
            <w:r w:rsidRPr="002669ED">
              <w:rPr>
                <w:rFonts w:asciiTheme="majorHAnsi" w:hAnsiTheme="majorHAnsi" w:cstheme="majorHAnsi"/>
                <w:b/>
                <w:bCs/>
                <w:color w:val="806000" w:themeColor="accent4" w:themeShade="80"/>
                <w:u w:val="single"/>
              </w:rPr>
              <w:t>Cross the Line</w:t>
            </w:r>
          </w:p>
          <w:p w14:paraId="509EC5A5" w14:textId="5937D08E" w:rsidR="00E65405" w:rsidRPr="0017138C" w:rsidRDefault="00E65405" w:rsidP="00E65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59F0BA34" w14:textId="620548F5" w:rsidR="00E65405" w:rsidRPr="00E210F7" w:rsidRDefault="00E65405" w:rsidP="00E0372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Cultural Readin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1121B5" w14:textId="2392E05C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  <w:sz w:val="24"/>
              </w:rPr>
              <w:t>E</w:t>
            </w:r>
            <w:r>
              <w:rPr>
                <w:sz w:val="24"/>
              </w:rPr>
              <w:t xml:space="preserve">ssay-Discussion </w:t>
            </w:r>
            <w:r w:rsidR="00BA7E77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>
              <w:rPr>
                <w:rFonts w:asciiTheme="majorHAnsi" w:eastAsiaTheme="minorHAnsi" w:hAnsiTheme="majorHAnsi" w:cstheme="majorHAnsi"/>
                <w:b/>
                <w:bCs/>
                <w:color w:val="BF8F00" w:themeColor="accent4" w:themeShade="BF"/>
                <w:szCs w:val="22"/>
              </w:rPr>
              <w:t>Equitable Learning Environment for ALL</w:t>
            </w:r>
            <w:r>
              <w:rPr>
                <w:rFonts w:asciiTheme="majorHAnsi" w:eastAsiaTheme="minorHAnsi" w:hAnsiTheme="majorHAnsi" w:cstheme="majorHAnsi"/>
                <w:color w:val="BF8F00" w:themeColor="accent4" w:themeShade="BF"/>
                <w:szCs w:val="22"/>
              </w:rPr>
              <w:t xml:space="preserve">: </w:t>
            </w:r>
            <w:r w:rsidRPr="00BA3428">
              <w:rPr>
                <w:rStyle w:val="name"/>
                <w:b/>
                <w:bCs/>
                <w:color w:val="BF8F00" w:themeColor="accent4" w:themeShade="BF"/>
              </w:rPr>
              <w:t>Caring, fair, and accessible</w:t>
            </w:r>
            <w:r>
              <w:rPr>
                <w:rStyle w:val="name"/>
                <w:color w:val="BF8F00" w:themeColor="accent4" w:themeShade="BF"/>
              </w:rPr>
              <w:t xml:space="preserve">    </w:t>
            </w:r>
            <w:r w:rsidRPr="00BA3428">
              <w:rPr>
                <w:rFonts w:asciiTheme="majorHAnsi" w:hAnsiTheme="majorHAnsi" w:cstheme="majorHAnsi"/>
                <w:b/>
                <w:bCs/>
                <w:color w:val="C45911" w:themeColor="accent2" w:themeShade="BF"/>
              </w:rPr>
              <w:t xml:space="preserve">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632076" w14:textId="25A5EEFB" w:rsidR="00E65405" w:rsidRPr="00650D10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Oct. 27</w:t>
            </w:r>
          </w:p>
        </w:tc>
      </w:tr>
      <w:tr w:rsidR="00E65405" w14:paraId="28D8AB5C" w14:textId="77777777" w:rsidTr="008A29DC">
        <w:trPr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1380D65" w14:textId="43A2BACA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E66AA4B" w14:textId="54943816" w:rsidR="00E65405" w:rsidRPr="008A29DC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8000"/>
              </w:rPr>
            </w:pPr>
            <w:r w:rsidRPr="00BF3AD3">
              <w:rPr>
                <w:rFonts w:asciiTheme="majorHAnsi" w:hAnsiTheme="majorHAnsi" w:cstheme="majorHAnsi"/>
                <w:highlight w:val="yellow"/>
              </w:rPr>
              <w:t>C</w:t>
            </w:r>
            <w:r w:rsidRPr="00BF3AD3">
              <w:rPr>
                <w:highlight w:val="yellow"/>
              </w:rPr>
              <w:t>OMMUNITY</w:t>
            </w:r>
            <w:r>
              <w:t xml:space="preserve"> </w:t>
            </w:r>
            <w:r w:rsidR="00733F84">
              <w:t xml:space="preserve">Culture: </w:t>
            </w:r>
            <w:r>
              <w:rPr>
                <w:rFonts w:asciiTheme="majorHAnsi" w:hAnsiTheme="majorHAnsi" w:cstheme="majorHAnsi"/>
                <w:b/>
                <w:bCs/>
              </w:rPr>
              <w:t>Peer Group Influence</w:t>
            </w:r>
            <w:r>
              <w:rPr>
                <w:rFonts w:asciiTheme="majorHAnsi" w:hAnsiTheme="majorHAnsi" w:cstheme="majorHAnsi"/>
              </w:rPr>
              <w:t xml:space="preserve"> throughout the child's age</w:t>
            </w:r>
            <w:r>
              <w:rPr>
                <w:rFonts w:asciiTheme="majorHAnsi" w:hAnsiTheme="majorHAnsi" w:cstheme="majorHAnsi"/>
                <w:color w:val="008000"/>
              </w:rPr>
              <w:t xml:space="preserve">: </w:t>
            </w:r>
            <w:r w:rsidRPr="00BA3428">
              <w:rPr>
                <w:rStyle w:val="name"/>
                <w:b/>
                <w:color w:val="C00000"/>
                <w:szCs w:val="22"/>
              </w:rPr>
              <w:t>What are your socialization patterns: age 3, teens, current, and senior citizen?</w:t>
            </w:r>
            <w:r w:rsidR="009A3D10">
              <w:rPr>
                <w:rStyle w:val="name"/>
                <w:b/>
                <w:color w:val="C00000"/>
                <w:szCs w:val="22"/>
              </w:rPr>
              <w:t xml:space="preserve"> </w:t>
            </w:r>
            <w:r w:rsidR="009A3D10">
              <w:rPr>
                <w:rStyle w:val="name"/>
                <w:color w:val="C00000"/>
              </w:rPr>
              <w:t>Teens vs young adult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980C0B7" w14:textId="77777777" w:rsidR="00E65405" w:rsidRDefault="00E65405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ct. </w:t>
            </w:r>
          </w:p>
          <w:p w14:paraId="0043175F" w14:textId="7CAA5511" w:rsidR="00E65405" w:rsidRDefault="00E65405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30</w:t>
            </w:r>
          </w:p>
          <w:p w14:paraId="35826E07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</w:p>
          <w:p w14:paraId="5C49F70B" w14:textId="77777777" w:rsidR="00E65405" w:rsidRDefault="00E65405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</w:p>
          <w:p w14:paraId="7FBF7A59" w14:textId="77777777" w:rsidR="00E0372A" w:rsidRDefault="00E0372A" w:rsidP="00E6540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</w:p>
          <w:p w14:paraId="639FC77A" w14:textId="78C6F482" w:rsidR="00E65405" w:rsidRPr="00C33BDE" w:rsidRDefault="00E65405" w:rsidP="00E65405">
            <w:pPr>
              <w:pStyle w:val="Table"/>
              <w:numPr>
                <w:ilvl w:val="0"/>
                <w:numId w:val="7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2E960E" w14:textId="77777777" w:rsidR="00E65405" w:rsidRDefault="00000000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hyperlink r:id="rId14" w:tooltip="Wk #11 Abraham Maslow" w:history="1">
              <w:r w:rsidR="00E65405" w:rsidRPr="006E097E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highlight w:val="yellow"/>
                </w:rPr>
                <w:t>Abraham Maslow</w:t>
              </w:r>
            </w:hyperlink>
            <w:r w:rsidR="00E65405" w:rsidRPr="006E097E">
              <w:rPr>
                <w:rFonts w:asciiTheme="majorHAnsi" w:hAnsiTheme="majorHAnsi" w:cstheme="majorHAnsi"/>
                <w:b/>
                <w:bCs/>
                <w:color w:val="806000" w:themeColor="accent4" w:themeShade="80"/>
                <w:highlight w:val="yellow"/>
                <w:u w:val="single"/>
              </w:rPr>
              <w:t>:</w:t>
            </w:r>
            <w:r w:rsidR="00E65405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 </w:t>
            </w:r>
          </w:p>
          <w:p w14:paraId="33618449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the child's needs and </w:t>
            </w:r>
          </w:p>
          <w:p w14:paraId="437BBBA3" w14:textId="7E488455" w:rsidR="00E0372A" w:rsidRDefault="00E0372A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v</w:t>
            </w:r>
            <w:r>
              <w:t xml:space="preserve">ital </w:t>
            </w:r>
            <w:r w:rsidR="00E65405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peer </w:t>
            </w:r>
            <w:r w:rsidR="007A7B65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(</w:t>
            </w:r>
            <w:r w:rsidR="007A7B65" w:rsidRPr="007A7B65">
              <w:rPr>
                <w:rFonts w:asciiTheme="majorHAnsi" w:hAnsiTheme="majorHAnsi" w:cstheme="majorHAnsi"/>
                <w:b/>
                <w:bCs/>
                <w:color w:val="C45911" w:themeColor="accent2" w:themeShade="BF"/>
              </w:rPr>
              <w:t>micro</w:t>
            </w:r>
            <w:r w:rsidR="007A7B65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) </w:t>
            </w:r>
            <w:r w:rsidR="00E65405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influences</w:t>
            </w:r>
          </w:p>
          <w:p w14:paraId="49BCA4E6" w14:textId="31B074ED" w:rsidR="00E65405" w:rsidRPr="007A7B65" w:rsidRDefault="00E0372A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 w:rsidRPr="007A7B65">
              <w:rPr>
                <w:b/>
                <w:bCs/>
              </w:rPr>
              <w:t>-</w:t>
            </w:r>
            <w:r w:rsidRPr="007A7B65">
              <w:rPr>
                <w:b/>
                <w:bCs/>
                <w:color w:val="C45911" w:themeColor="accent2" w:themeShade="BF"/>
              </w:rPr>
              <w:t>Services (Exo)</w:t>
            </w:r>
            <w:r w:rsidR="00E65405" w:rsidRPr="007A7B65">
              <w:rPr>
                <w:rFonts w:asciiTheme="majorHAnsi" w:hAnsiTheme="majorHAnsi" w:cstheme="majorHAnsi"/>
                <w:b/>
                <w:bCs/>
                <w:color w:val="C45911" w:themeColor="accent2" w:themeShade="BF"/>
              </w:rPr>
              <w:t xml:space="preserve"> </w:t>
            </w:r>
          </w:p>
          <w:p w14:paraId="03B4710F" w14:textId="64EC5612" w:rsidR="00E65405" w:rsidRPr="00544422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4422">
              <w:rPr>
                <w:b/>
                <w:bCs/>
                <w:color w:val="BF8F00" w:themeColor="accent4" w:themeShade="BF"/>
                <w:highlight w:val="yellow"/>
              </w:rPr>
              <w:t>Ley Vygotsk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515C0AE" w14:textId="1F8A75B9" w:rsidR="00E65405" w:rsidRDefault="00E65405" w:rsidP="00E65405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Community Reading</w:t>
            </w:r>
          </w:p>
          <w:p w14:paraId="07DB7A72" w14:textId="77777777" w:rsidR="00E65405" w:rsidRDefault="00E65405" w:rsidP="00E65405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&amp;</w:t>
            </w:r>
          </w:p>
          <w:p w14:paraId="1D2B4C7F" w14:textId="02AED2D9" w:rsidR="00E65405" w:rsidRPr="008A29DC" w:rsidRDefault="00E65405" w:rsidP="00E65405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 Sustainability Project- Brainstormin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35CD788" w14:textId="61FEDD2C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</w:t>
            </w:r>
            <w:r>
              <w:rPr>
                <w:sz w:val="24"/>
              </w:rPr>
              <w:t xml:space="preserve">ssay-Discussion </w:t>
            </w:r>
            <w:r w:rsidR="00BA7E77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</w:p>
          <w:p w14:paraId="3C6208D8" w14:textId="7778532C" w:rsidR="00E65405" w:rsidRPr="00CD46AC" w:rsidRDefault="00000000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hyperlink r:id="rId15" w:tooltip="Essay # 6: No Discrimination and Limitless Learning " w:history="1">
              <w:r w:rsidR="00E65405" w:rsidRPr="000A47E3">
                <w:rPr>
                  <w:rStyle w:val="Hyperlink"/>
                  <w:rFonts w:cstheme="majorHAnsi"/>
                  <w:b/>
                  <w:bCs/>
                  <w:color w:val="C45911" w:themeColor="accent2" w:themeShade="BF"/>
                  <w:sz w:val="20"/>
                  <w:szCs w:val="20"/>
                  <w:u w:val="none"/>
                </w:rPr>
                <w:t>Peer</w:t>
              </w:r>
            </w:hyperlink>
            <w:r w:rsidR="00E65405" w:rsidRPr="000A47E3">
              <w:rPr>
                <w:rStyle w:val="Hyperlink"/>
                <w:rFonts w:cstheme="majorHAnsi"/>
                <w:b/>
                <w:bCs/>
                <w:color w:val="C45911" w:themeColor="accent2" w:themeShade="BF"/>
                <w:sz w:val="20"/>
                <w:szCs w:val="20"/>
                <w:u w:val="none"/>
              </w:rPr>
              <w:t xml:space="preserve"> Group</w:t>
            </w:r>
            <w:r w:rsidR="00E0372A">
              <w:rPr>
                <w:rStyle w:val="Hyperlink"/>
                <w:rFonts w:cstheme="majorHAnsi"/>
                <w:b/>
                <w:bCs/>
                <w:color w:val="C45911" w:themeColor="accent2" w:themeShade="BF"/>
                <w:sz w:val="20"/>
                <w:szCs w:val="20"/>
                <w:u w:val="none"/>
              </w:rPr>
              <w:t xml:space="preserve"> (</w:t>
            </w:r>
            <w:r w:rsidR="00E0372A">
              <w:rPr>
                <w:rStyle w:val="Hyperlink"/>
                <w:rFonts w:cstheme="majorHAnsi"/>
                <w:color w:val="C45911" w:themeColor="accent2" w:themeShade="BF"/>
                <w:sz w:val="20"/>
                <w:szCs w:val="20"/>
              </w:rPr>
              <w:t>micro)</w:t>
            </w:r>
            <w:r w:rsidR="00E65405" w:rsidRPr="00CD46AC">
              <w:rPr>
                <w:rStyle w:val="Hyperlink"/>
                <w:rFonts w:cstheme="majorHAnsi"/>
                <w:b/>
                <w:bCs/>
                <w:color w:val="C45911" w:themeColor="accent2" w:themeShade="BF"/>
                <w:u w:val="none"/>
              </w:rPr>
              <w:t xml:space="preserve"> </w:t>
            </w:r>
            <w:r w:rsidR="00E65405" w:rsidRPr="00CD46AC">
              <w:rPr>
                <w:rStyle w:val="Hyperlink"/>
                <w:rFonts w:cstheme="majorHAnsi"/>
                <w:b/>
                <w:bCs/>
                <w:color w:val="C45911" w:themeColor="accent2" w:themeShade="BF"/>
                <w:sz w:val="20"/>
                <w:szCs w:val="20"/>
                <w:u w:val="none"/>
              </w:rPr>
              <w:t>Influences on Learning According to One’s Needs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51300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ov. </w:t>
            </w:r>
          </w:p>
          <w:p w14:paraId="17FA0962" w14:textId="2E5379E3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E65405" w14:paraId="59B83A2F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52C66F5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FCBF7DA" w14:textId="3E325CFD" w:rsidR="00E65405" w:rsidRPr="00764953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8000"/>
              </w:rPr>
            </w:pPr>
            <w:r w:rsidRPr="00BF3AD3">
              <w:rPr>
                <w:rFonts w:asciiTheme="majorHAnsi" w:hAnsiTheme="majorHAnsi" w:cstheme="majorHAnsi"/>
                <w:b/>
                <w:bCs/>
                <w:highlight w:val="yellow"/>
              </w:rPr>
              <w:t>C</w:t>
            </w:r>
            <w:r w:rsidRPr="00BF3AD3">
              <w:rPr>
                <w:highlight w:val="yellow"/>
              </w:rPr>
              <w:t>OMMUNITY</w:t>
            </w:r>
            <w:r>
              <w:t xml:space="preserve"> </w:t>
            </w:r>
            <w:r w:rsidR="00733F84">
              <w:t xml:space="preserve">Culture: </w:t>
            </w:r>
            <w:r>
              <w:rPr>
                <w:rFonts w:asciiTheme="majorHAnsi" w:hAnsiTheme="majorHAnsi" w:cstheme="majorHAnsi"/>
                <w:b/>
                <w:bCs/>
              </w:rPr>
              <w:t>Mass Media Influence</w:t>
            </w:r>
            <w:r>
              <w:rPr>
                <w:rFonts w:asciiTheme="majorHAnsi" w:hAnsiTheme="majorHAnsi" w:cstheme="majorHAnsi"/>
              </w:rPr>
              <w:t xml:space="preserve"> (Positive and Negative effects</w:t>
            </w:r>
            <w:r>
              <w:rPr>
                <w:rFonts w:asciiTheme="majorHAnsi" w:hAnsiTheme="majorHAnsi" w:cstheme="majorHAnsi"/>
                <w:color w:val="008000"/>
              </w:rPr>
              <w:t>:</w:t>
            </w:r>
            <w:r>
              <w:rPr>
                <w:rStyle w:val="Strong"/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CD46AC">
              <w:rPr>
                <w:rStyle w:val="Strong"/>
                <w:rFonts w:asciiTheme="majorHAnsi" w:hAnsiTheme="majorHAnsi" w:cstheme="majorHAnsi"/>
                <w:color w:val="FF0000"/>
                <w:szCs w:val="22"/>
              </w:rPr>
              <w:t>How Can</w:t>
            </w:r>
            <w:r w:rsidRPr="00CD46AC">
              <w:rPr>
                <w:rStyle w:val="Strong"/>
                <w:color w:val="FF0000"/>
                <w:szCs w:val="22"/>
              </w:rPr>
              <w:t xml:space="preserve"> </w:t>
            </w:r>
            <w:hyperlink r:id="rId16" w:tooltip="Quiz #8: Media Influence on Learning" w:history="1">
              <w:r w:rsidRPr="00CD46AC">
                <w:rPr>
                  <w:rStyle w:val="Hyperlink"/>
                  <w:rFonts w:cstheme="majorHAnsi"/>
                  <w:b/>
                  <w:bCs/>
                  <w:color w:val="FF0000"/>
                  <w:szCs w:val="22"/>
                  <w:u w:val="none"/>
                </w:rPr>
                <w:t>Media Shapes our Views of the World and Ourselves?</w:t>
              </w:r>
              <w:r w:rsidRPr="00CD46AC">
                <w:rPr>
                  <w:rStyle w:val="Hyperlink"/>
                  <w:rFonts w:cstheme="majorHAnsi"/>
                  <w:b/>
                  <w:bCs/>
                  <w:color w:val="FF0000"/>
                  <w:szCs w:val="22"/>
                </w:rPr>
                <w:t xml:space="preserve"> </w:t>
              </w:r>
            </w:hyperlink>
            <w:r>
              <w:rPr>
                <w:rFonts w:asciiTheme="majorHAnsi" w:hAnsiTheme="majorHAnsi" w:cstheme="majorHAnsi"/>
                <w:color w:val="008000"/>
              </w:rPr>
              <w:t xml:space="preserve"> </w:t>
            </w:r>
            <w:r w:rsidR="009A3D10">
              <w:rPr>
                <w:rFonts w:asciiTheme="majorHAnsi" w:hAnsiTheme="majorHAnsi" w:cstheme="majorHAnsi"/>
                <w:color w:val="008000"/>
              </w:rPr>
              <w:t>…</w:t>
            </w:r>
            <w:r w:rsidR="009A3D10">
              <w:rPr>
                <w:rFonts w:cstheme="majorHAnsi"/>
                <w:color w:val="008000"/>
              </w:rPr>
              <w:t>family life?</w:t>
            </w:r>
            <w:r>
              <w:rPr>
                <w:rFonts w:asciiTheme="majorHAnsi" w:hAnsiTheme="majorHAnsi" w:cstheme="majorHAnsi"/>
                <w:color w:val="008000"/>
              </w:rPr>
              <w:t xml:space="preserve">  </w:t>
            </w:r>
          </w:p>
          <w:p w14:paraId="40F64F81" w14:textId="5E1CBEAE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A282C28" w14:textId="77777777" w:rsidR="00E65405" w:rsidRDefault="00E65405" w:rsidP="00E65405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ov.  6</w:t>
            </w:r>
          </w:p>
          <w:p w14:paraId="4454EA05" w14:textId="49C0F29C" w:rsidR="00E65405" w:rsidRPr="00C33BDE" w:rsidRDefault="00E65405" w:rsidP="00E6540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299B6" w14:textId="55E02305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806000" w:themeColor="accent4" w:themeShade="80"/>
                <w:szCs w:val="22"/>
              </w:rPr>
              <w:t>Pros/Cons Q. M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ass Media</w:t>
            </w:r>
            <w:r w:rsidR="00E0372A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-</w:t>
            </w:r>
            <w:r w:rsidR="00E0372A" w:rsidRPr="007A7B65">
              <w:rPr>
                <w:rFonts w:cstheme="majorHAnsi"/>
                <w:b/>
                <w:bCs/>
                <w:color w:val="C45911" w:themeColor="accent2" w:themeShade="BF"/>
              </w:rPr>
              <w:t>Exo-system</w:t>
            </w:r>
          </w:p>
          <w:p w14:paraId="551C7AD5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  <w:p w14:paraId="60EF9110" w14:textId="5C0E3120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List pros and cons</w:t>
            </w:r>
          </w:p>
          <w:p w14:paraId="3A0D13DC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  <w:p w14:paraId="00B0DDC0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619D0A9F" w14:textId="40A12262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9B90DB9" w14:textId="456450EA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Ch-4 Quiz Wed-Nov. 8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 </w:t>
            </w:r>
          </w:p>
          <w:p w14:paraId="55FFCF8D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Community Sustainability</w:t>
            </w:r>
          </w:p>
          <w:p w14:paraId="42227EAF" w14:textId="57C5E954" w:rsidR="00E65405" w:rsidRPr="00764953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Project - Summar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60AD609C" w14:textId="7C92FA87" w:rsidR="00E65405" w:rsidRDefault="00E65405" w:rsidP="00E654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9900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E</w:t>
            </w:r>
            <w:r>
              <w:t xml:space="preserve">ssay-Discussion </w:t>
            </w:r>
            <w:r w:rsidR="00BA7E77">
              <w:t>5</w:t>
            </w:r>
            <w:r>
              <w:t xml:space="preserve">: </w:t>
            </w:r>
            <w:r w:rsidRPr="000A47E3">
              <w:rPr>
                <w:b/>
                <w:bCs/>
                <w:color w:val="BF8F00" w:themeColor="accent4" w:themeShade="BF"/>
                <w:sz w:val="20"/>
                <w:szCs w:val="20"/>
              </w:rPr>
              <w:t>Mass Media Social Ecology Influence on Learning</w:t>
            </w:r>
            <w:r>
              <w:rPr>
                <w:rStyle w:val="Strong"/>
                <w:rFonts w:asciiTheme="majorHAnsi" w:hAnsiTheme="majorHAnsi" w:cstheme="majorHAnsi"/>
                <w:color w:val="BF8F00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601B42" w14:textId="480447A1" w:rsidR="00E65405" w:rsidRPr="00650D10" w:rsidRDefault="00E65405" w:rsidP="00E65405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Nov.  1</w:t>
            </w:r>
            <w:r w:rsidR="00BA7E77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</w:tr>
      <w:tr w:rsidR="00E65405" w14:paraId="39A10C94" w14:textId="77777777" w:rsidTr="007E3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  <w:vAlign w:val="bottom"/>
          </w:tcPr>
          <w:p w14:paraId="1A949042" w14:textId="77777777" w:rsidR="00E65405" w:rsidRDefault="00E65405" w:rsidP="00E65405">
            <w:pPr>
              <w:pStyle w:val="Tablehead"/>
              <w:ind w:left="113" w:right="113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lastRenderedPageBreak/>
              <w:t>Week</w:t>
            </w:r>
          </w:p>
          <w:p w14:paraId="545B92A5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bottom"/>
          </w:tcPr>
          <w:p w14:paraId="506EFB02" w14:textId="77777777" w:rsidR="00E65405" w:rsidRPr="001937FC" w:rsidRDefault="00E65405" w:rsidP="00E65405">
            <w:pPr>
              <w:pStyle w:val="Table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Weekly</w:t>
            </w:r>
            <w:r w:rsidRPr="008A29DC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8A29DC"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  <w:t>Module</w:t>
            </w:r>
            <w:r w:rsidRPr="002E5A77">
              <w:rPr>
                <w:rFonts w:asciiTheme="majorHAnsi" w:hAnsiTheme="majorHAnsi" w:cstheme="majorHAnsi"/>
                <w:b w:val="0"/>
                <w:color w:val="auto"/>
                <w:sz w:val="28"/>
                <w:szCs w:val="28"/>
              </w:rPr>
              <w:t xml:space="preserve"> </w:t>
            </w:r>
            <w:r w:rsidRPr="00827DCF">
              <w:rPr>
                <w:rFonts w:asciiTheme="majorHAnsi" w:hAnsiTheme="majorHAnsi" w:cstheme="majorHAnsi"/>
                <w:color w:val="auto"/>
                <w:highlight w:val="yellow"/>
              </w:rPr>
              <w:t>Reading</w:t>
            </w:r>
            <w:r w:rsidRPr="00827DCF">
              <w:rPr>
                <w:rFonts w:asciiTheme="majorHAnsi" w:hAnsiTheme="majorHAnsi" w:cstheme="majorHAnsi"/>
                <w:color w:val="C00000"/>
                <w:highlight w:val="yellow"/>
              </w:rPr>
              <w:t xml:space="preserve"> </w:t>
            </w:r>
            <w:r>
              <w:rPr>
                <w:rFonts w:asciiTheme="majorHAnsi" w:hAnsiTheme="majorHAnsi" w:cstheme="majorHAnsi"/>
                <w:color w:val="C00000"/>
              </w:rPr>
              <w:t>(</w:t>
            </w:r>
            <w:r>
              <w:rPr>
                <w:rFonts w:asciiTheme="majorHAnsi" w:hAnsiTheme="majorHAnsi" w:cstheme="majorHAnsi"/>
                <w:color w:val="auto"/>
              </w:rPr>
              <w:t>Complete</w:t>
            </w:r>
            <w:r w:rsidRPr="002E5A77">
              <w:rPr>
                <w:rFonts w:asciiTheme="majorHAnsi" w:hAnsiTheme="majorHAnsi" w:cstheme="majorHAnsi"/>
                <w:color w:val="C00000"/>
              </w:rPr>
              <w:t xml:space="preserve"> </w:t>
            </w:r>
            <w:r w:rsidRPr="009F6662">
              <w:rPr>
                <w:rFonts w:asciiTheme="majorHAnsi" w:hAnsiTheme="majorHAnsi" w:cstheme="majorHAnsi"/>
                <w:color w:val="C00000"/>
              </w:rPr>
              <w:t>Mondays</w:t>
            </w:r>
            <w:r>
              <w:rPr>
                <w:rFonts w:asciiTheme="majorHAnsi" w:hAnsiTheme="majorHAnsi" w:cstheme="majorHAnsi"/>
                <w:b w:val="0"/>
                <w:bCs/>
                <w:color w:val="C00000"/>
              </w:rPr>
              <w:t>)</w:t>
            </w:r>
          </w:p>
          <w:p w14:paraId="4CA05D0F" w14:textId="77777777" w:rsidR="00E65405" w:rsidRDefault="00E65405" w:rsidP="00E65405">
            <w:pPr>
              <w:pStyle w:val="Table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Opens </w:t>
            </w:r>
            <w:r>
              <w:rPr>
                <w:rFonts w:asciiTheme="majorHAnsi" w:hAnsiTheme="majorHAnsi" w:cstheme="majorHAnsi"/>
                <w:color w:val="C00000"/>
              </w:rPr>
              <w:t>Fridays 9am -</w:t>
            </w:r>
          </w:p>
          <w:p w14:paraId="5815AB44" w14:textId="3F1EE06A" w:rsidR="00E65405" w:rsidRPr="00BF3AD3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(Dates are n</w:t>
            </w:r>
            <w:r w:rsidRPr="00AD6E56">
              <w:rPr>
                <w:rFonts w:asciiTheme="majorHAnsi" w:hAnsiTheme="majorHAnsi" w:cstheme="majorHAnsi"/>
                <w:b/>
                <w:color w:val="C00000"/>
              </w:rPr>
              <w:t>ot listed here</w:t>
            </w:r>
            <w:r>
              <w:rPr>
                <w:rFonts w:asciiTheme="majorHAnsi" w:hAnsiTheme="majorHAnsi" w:cstheme="majorHAnsi"/>
                <w:b/>
                <w:color w:val="C00000"/>
              </w:rPr>
              <w:t>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textDirection w:val="btLr"/>
          </w:tcPr>
          <w:p w14:paraId="1E9425CA" w14:textId="77777777" w:rsidR="00E65405" w:rsidRDefault="00E65405" w:rsidP="00E65405">
            <w:pPr>
              <w:pStyle w:val="Tablehead"/>
              <w:spacing w:before="0" w:after="0"/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</w:p>
          <w:p w14:paraId="52583C0C" w14:textId="347A83B6" w:rsidR="00E65405" w:rsidRDefault="00E65405" w:rsidP="00E65405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3075A4">
              <w:rPr>
                <w:rFonts w:asciiTheme="majorHAnsi" w:hAnsiTheme="majorHAnsi" w:cstheme="majorHAnsi"/>
                <w:b/>
                <w:sz w:val="16"/>
                <w:szCs w:val="16"/>
              </w:rPr>
              <w:t>CLAS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  <w:r w:rsidRPr="003075A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F04A92">
              <w:rPr>
                <w:rFonts w:asciiTheme="majorHAnsi" w:hAnsiTheme="majorHAnsi" w:cstheme="majorHAnsi"/>
                <w:b/>
                <w:sz w:val="20"/>
                <w:szCs w:val="20"/>
              </w:rPr>
              <w:t>Date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B1BA1FA" w14:textId="77777777" w:rsidR="00E65405" w:rsidRDefault="00E65405" w:rsidP="00E65405">
            <w:pPr>
              <w:pStyle w:val="Table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 w:rsidRPr="002E5A77">
              <w:rPr>
                <w:rFonts w:asciiTheme="majorHAnsi" w:hAnsiTheme="majorHAnsi" w:cstheme="majorHAnsi"/>
                <w:b w:val="0"/>
                <w:color w:val="auto"/>
                <w:sz w:val="28"/>
                <w:szCs w:val="28"/>
              </w:rPr>
              <w:t>In-class Instructional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C00000"/>
              </w:rPr>
              <w:t>Monday at 2pm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1E048B3A" w14:textId="4E21CAE3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Skill-building Activiti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17142DB" w14:textId="77777777" w:rsidR="00E65405" w:rsidRDefault="00E65405" w:rsidP="00E65405">
            <w:pPr>
              <w:pStyle w:val="Table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 w:rsidRPr="007730E8">
              <w:rPr>
                <w:rFonts w:asciiTheme="majorHAnsi" w:hAnsiTheme="majorHAnsi" w:cstheme="majorHAnsi"/>
                <w:color w:val="auto"/>
                <w:sz w:val="24"/>
              </w:rPr>
              <w:t xml:space="preserve">Homework </w:t>
            </w:r>
            <w:r>
              <w:rPr>
                <w:rFonts w:asciiTheme="majorHAnsi" w:hAnsiTheme="majorHAnsi" w:cstheme="majorHAnsi"/>
                <w:b w:val="0"/>
                <w:color w:val="auto"/>
              </w:rPr>
              <w:t xml:space="preserve">-- </w:t>
            </w:r>
            <w:r>
              <w:rPr>
                <w:rFonts w:asciiTheme="majorHAnsi" w:hAnsiTheme="majorHAnsi" w:cstheme="majorHAnsi"/>
                <w:color w:val="auto"/>
              </w:rPr>
              <w:t>Tues/Thursday</w:t>
            </w:r>
          </w:p>
          <w:p w14:paraId="2F5DF501" w14:textId="711E7D9C" w:rsidR="00E65405" w:rsidRPr="00E210F7" w:rsidRDefault="00E65405" w:rsidP="00E65405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A’s Wednesda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9C5B067" w14:textId="77777777" w:rsidR="00E65405" w:rsidRDefault="00E65405" w:rsidP="00E65405">
            <w:pPr>
              <w:pStyle w:val="Table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 w:rsidRPr="002E5A77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iscussions</w:t>
            </w:r>
          </w:p>
          <w:p w14:paraId="700D1FA1" w14:textId="77777777" w:rsidR="00E65405" w:rsidRDefault="00E65405" w:rsidP="00E65405">
            <w:pPr>
              <w:pStyle w:val="Table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 xml:space="preserve">On-Line </w:t>
            </w:r>
            <w:r>
              <w:rPr>
                <w:rFonts w:asciiTheme="majorHAnsi" w:hAnsiTheme="majorHAnsi" w:cstheme="majorHAnsi"/>
                <w:color w:val="auto"/>
              </w:rPr>
              <w:t>Weekly</w:t>
            </w:r>
          </w:p>
          <w:p w14:paraId="428D0566" w14:textId="43A8C516" w:rsidR="00E65405" w:rsidRDefault="00E65405" w:rsidP="0038781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Due Fridays 9a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714F252" w14:textId="3C9DC48B" w:rsidR="00E65405" w:rsidRDefault="00E65405" w:rsidP="00E65405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B DUE DATE</w:t>
            </w:r>
          </w:p>
        </w:tc>
      </w:tr>
      <w:tr w:rsidR="00E65405" w14:paraId="2E420798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B9D1257" w14:textId="77777777" w:rsidR="00E65405" w:rsidRDefault="00E65405" w:rsidP="00E65405">
            <w:pPr>
              <w:pStyle w:val="Tablehead"/>
              <w:jc w:val="center"/>
              <w:rPr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23D55159" w14:textId="001629DF" w:rsidR="00E65405" w:rsidRPr="00A111C1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 w:rsidRPr="00BF3AD3">
              <w:rPr>
                <w:rFonts w:asciiTheme="majorHAnsi" w:hAnsiTheme="majorHAnsi" w:cstheme="majorHAnsi"/>
                <w:highlight w:val="yellow"/>
              </w:rPr>
              <w:t>C</w:t>
            </w:r>
            <w:r w:rsidRPr="00BF3AD3">
              <w:rPr>
                <w:highlight w:val="yellow"/>
              </w:rPr>
              <w:t>OMMUNITY</w:t>
            </w:r>
            <w:r>
              <w:t xml:space="preserve"> </w:t>
            </w:r>
            <w:r w:rsidR="00733F84">
              <w:t xml:space="preserve">Cultural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Outcomes Socio-Behavioral: </w:t>
            </w:r>
            <w:r w:rsidRPr="00CD46AC">
              <w:rPr>
                <w:rStyle w:val="Strong"/>
                <w:rFonts w:asciiTheme="majorHAnsi" w:hAnsiTheme="majorHAnsi" w:cstheme="majorHAnsi"/>
                <w:color w:val="FF0000"/>
                <w:szCs w:val="22"/>
              </w:rPr>
              <w:t xml:space="preserve">How do our </w:t>
            </w:r>
            <w:hyperlink r:id="rId17" w:tooltip="Quiz # 9: Macro- Values and Beliefs Shape the Person" w:history="1">
              <w:r w:rsidRPr="00CD46AC">
                <w:rPr>
                  <w:rStyle w:val="Hyperlink"/>
                  <w:rFonts w:cstheme="majorHAnsi"/>
                  <w:b/>
                  <w:bCs/>
                  <w:color w:val="FF0000"/>
                  <w:szCs w:val="22"/>
                  <w:u w:val="none"/>
                </w:rPr>
                <w:t>values &amp; beliefs</w:t>
              </w:r>
            </w:hyperlink>
            <w:r w:rsidRPr="00CD46AC">
              <w:rPr>
                <w:rStyle w:val="Strong"/>
                <w:rFonts w:asciiTheme="majorHAnsi" w:hAnsiTheme="majorHAnsi" w:cstheme="majorHAnsi"/>
                <w:color w:val="FF0000"/>
                <w:szCs w:val="22"/>
              </w:rPr>
              <w:t xml:space="preserve"> shape who we are</w:t>
            </w:r>
            <w:r>
              <w:rPr>
                <w:rStyle w:val="Strong"/>
                <w:rFonts w:asciiTheme="majorHAnsi" w:hAnsiTheme="majorHAnsi" w:cstheme="majorHAnsi"/>
                <w:color w:val="FF0000"/>
                <w:szCs w:val="22"/>
              </w:rPr>
              <w:t xml:space="preserve"> </w:t>
            </w:r>
            <w:r>
              <w:rPr>
                <w:rStyle w:val="Strong"/>
                <w:color w:val="FF0000"/>
              </w:rPr>
              <w:t>as individuals</w:t>
            </w:r>
            <w:r w:rsidRPr="00CD46AC">
              <w:rPr>
                <w:rStyle w:val="Strong"/>
                <w:rFonts w:asciiTheme="majorHAnsi" w:hAnsiTheme="majorHAnsi" w:cstheme="majorHAnsi"/>
                <w:color w:val="FF0000"/>
                <w:szCs w:val="22"/>
              </w:rPr>
              <w:t>?</w:t>
            </w:r>
          </w:p>
          <w:p w14:paraId="5BB4899A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14:paraId="499E9095" w14:textId="7C709810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8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5C0D356" w14:textId="71DD3ED7" w:rsidR="00E65405" w:rsidRDefault="00E65405" w:rsidP="00E65405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ov.  13</w:t>
            </w:r>
          </w:p>
          <w:p w14:paraId="631D8862" w14:textId="2207A7AB" w:rsidR="00E65405" w:rsidRPr="00C33BDE" w:rsidRDefault="00E65405" w:rsidP="00E6540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4312DF" w14:textId="77777777" w:rsidR="00E65405" w:rsidRDefault="00E65405" w:rsidP="00E65405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Theorists </w:t>
            </w:r>
            <w:hyperlink r:id="rId18" w:tooltip="Wk #11 Abraham Maslow: ch-8 Terms and Maslow discussion" w:history="1">
              <w:r w:rsidRPr="000A489B">
                <w:rPr>
                  <w:rStyle w:val="Hyperlink"/>
                  <w:rFonts w:cstheme="majorHAnsi"/>
                  <w:color w:val="806000" w:themeColor="accent4" w:themeShade="80"/>
                  <w:u w:val="none"/>
                </w:rPr>
                <w:t>Frayer Model</w:t>
              </w:r>
            </w:hyperlink>
            <w:r w:rsidRPr="000A489B">
              <w:rPr>
                <w:rStyle w:val="Hyperlink"/>
                <w:rFonts w:cstheme="majorHAnsi"/>
                <w:color w:val="806000" w:themeColor="accent4" w:themeShade="80"/>
                <w:u w:val="none"/>
              </w:rPr>
              <w:t xml:space="preserve"> </w:t>
            </w:r>
            <w:r w:rsidRPr="000A489B">
              <w:rPr>
                <w:rStyle w:val="Hyperlink"/>
                <w:color w:val="806000" w:themeColor="accent4" w:themeShade="80"/>
                <w:u w:val="none"/>
              </w:rPr>
              <w:t>(</w:t>
            </w:r>
            <w:r w:rsidRPr="007A7B65">
              <w:rPr>
                <w:rStyle w:val="Hyperlink"/>
                <w:b/>
                <w:bCs/>
                <w:color w:val="C45911" w:themeColor="accent2" w:themeShade="BF"/>
                <w:u w:val="none"/>
              </w:rPr>
              <w:t>values &amp; beliefs)</w:t>
            </w:r>
            <w:r w:rsidRPr="007A7B65">
              <w:rPr>
                <w:rFonts w:asciiTheme="majorHAnsi" w:hAnsiTheme="majorHAnsi" w:cstheme="majorHAnsi"/>
                <w:b/>
                <w:bCs/>
                <w:color w:val="C45911" w:themeColor="accent2" w:themeShade="BF"/>
              </w:rPr>
              <w:t>;</w:t>
            </w:r>
            <w:r w:rsidRPr="007A7B65">
              <w:rPr>
                <w:rFonts w:asciiTheme="majorHAnsi" w:hAnsiTheme="majorHAnsi" w:cstheme="majorHAnsi"/>
                <w:color w:val="C45911" w:themeColor="accent2" w:themeShade="BF"/>
              </w:rPr>
              <w:t xml:space="preserve"> </w:t>
            </w:r>
          </w:p>
          <w:p w14:paraId="78828217" w14:textId="1D37E99A" w:rsidR="00E65405" w:rsidRPr="00CD46AC" w:rsidRDefault="00E65405" w:rsidP="00E65405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ajorHAnsi"/>
                <w:b/>
                <w:bCs/>
                <w:color w:val="806000" w:themeColor="accent4" w:themeShade="80"/>
                <w:u w:val="none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 xml:space="preserve">Social Emotional Learning: (SEL); </w:t>
            </w:r>
            <w:hyperlink r:id="rId19" w:tooltip="Wk #14 CT #3 - Click Here" w:history="1">
              <w:r w:rsidRPr="000A489B">
                <w:rPr>
                  <w:rStyle w:val="Hyperlink"/>
                  <w:rFonts w:cstheme="majorHAnsi"/>
                  <w:b/>
                  <w:bCs/>
                  <w:color w:val="806000" w:themeColor="accent4" w:themeShade="80"/>
                  <w:u w:val="none"/>
                </w:rPr>
                <w:t>Critical Thinking 3</w:t>
              </w:r>
            </w:hyperlink>
          </w:p>
          <w:p w14:paraId="6231761B" w14:textId="4010E4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Community Sustainability Project – Snapshots: pictures</w:t>
            </w:r>
          </w:p>
          <w:p w14:paraId="63198D7C" w14:textId="372ECF2C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Who Am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I ?</w:t>
            </w:r>
            <w:proofErr w:type="gramEnd"/>
            <w:r w:rsidR="000A47E3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 </w:t>
            </w:r>
            <w:r w:rsidR="000A47E3" w:rsidRPr="0026072F">
              <w:rPr>
                <w:rFonts w:cstheme="majorHAnsi"/>
                <w:b/>
                <w:bCs/>
                <w:color w:val="C45911" w:themeColor="accent2" w:themeShade="BF"/>
              </w:rPr>
              <w:t>(Self)</w:t>
            </w:r>
          </w:p>
          <w:p w14:paraId="7F05F2C9" w14:textId="143F79D4" w:rsidR="00E65405" w:rsidRPr="0095409A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5AA46D7" w14:textId="77777777" w:rsidR="00E65405" w:rsidRPr="00E210F7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 xml:space="preserve">Community Sustainability Project </w:t>
            </w:r>
          </w:p>
          <w:p w14:paraId="2AEB0CCD" w14:textId="77777777" w:rsidR="00E65405" w:rsidRPr="00E210F7" w:rsidRDefault="00E65405" w:rsidP="00E654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1B7116C8" w14:textId="7CB4B9C0" w:rsidR="00E65405" w:rsidRPr="007A7B65" w:rsidRDefault="00E65405" w:rsidP="00E654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b/>
                <w:bCs/>
                <w:i/>
                <w:iCs/>
                <w:color w:val="C45911" w:themeColor="accent2" w:themeShade="BF"/>
              </w:rPr>
            </w:pPr>
            <w:r>
              <w:rPr>
                <w:rFonts w:asciiTheme="majorHAnsi" w:hAnsiTheme="majorHAnsi" w:cstheme="majorHAnsi"/>
              </w:rPr>
              <w:t>E</w:t>
            </w:r>
            <w:r>
              <w:t xml:space="preserve">ssay-Discussion </w:t>
            </w:r>
            <w:r w:rsidR="00BA7E77">
              <w:t>6</w:t>
            </w:r>
            <w:r>
              <w:t>:</w:t>
            </w:r>
            <w:r>
              <w:rPr>
                <w:rStyle w:val="Emphasis"/>
                <w:rFonts w:asciiTheme="majorHAnsi" w:hAnsiTheme="majorHAnsi" w:cstheme="majorHAnsi"/>
                <w:bCs/>
                <w:color w:val="C45911" w:themeColor="accent2" w:themeShade="BF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  <w:bCs/>
                <w:color w:val="BF8F00" w:themeColor="accent4" w:themeShade="BF"/>
              </w:rPr>
              <w:t>Societal Influences Shape Individuals</w:t>
            </w:r>
            <w:r w:rsidRPr="00855187">
              <w:rPr>
                <w:rFonts w:eastAsiaTheme="majorEastAsia" w:cstheme="majorHAnsi"/>
                <w:b/>
                <w:bCs/>
                <w:i/>
                <w:iCs/>
              </w:rPr>
              <w:t xml:space="preserve"> (</w:t>
            </w:r>
            <w:r w:rsidRPr="00855187">
              <w:rPr>
                <w:rFonts w:eastAsiaTheme="majorEastAsia" w:cstheme="majorHAnsi"/>
                <w:b/>
                <w:i/>
                <w:iCs/>
              </w:rPr>
              <w:t>Values &amp; Beliefs</w:t>
            </w:r>
            <w:r w:rsidR="000A47E3">
              <w:rPr>
                <w:rFonts w:eastAsiaTheme="majorEastAsia" w:cstheme="majorHAnsi"/>
                <w:b/>
                <w:i/>
                <w:iCs/>
              </w:rPr>
              <w:t>-</w:t>
            </w:r>
            <w:r w:rsidR="000A47E3" w:rsidRPr="007A7B65">
              <w:rPr>
                <w:rFonts w:eastAsiaTheme="majorEastAsia" w:cstheme="majorHAnsi"/>
                <w:b/>
                <w:bCs/>
                <w:i/>
                <w:iCs/>
                <w:color w:val="C45911" w:themeColor="accent2" w:themeShade="BF"/>
              </w:rPr>
              <w:t>Macro-System</w:t>
            </w:r>
            <w:r w:rsidRPr="007A7B65">
              <w:rPr>
                <w:rFonts w:eastAsiaTheme="majorEastAsia" w:cstheme="majorHAnsi"/>
                <w:b/>
                <w:bCs/>
                <w:i/>
                <w:iCs/>
                <w:color w:val="C45911" w:themeColor="accent2" w:themeShade="BF"/>
              </w:rPr>
              <w:t xml:space="preserve">)  </w:t>
            </w:r>
          </w:p>
          <w:p w14:paraId="46DCD594" w14:textId="77777777" w:rsidR="00E65405" w:rsidRDefault="00E65405" w:rsidP="00E654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b/>
                <w:bCs/>
                <w:i/>
                <w:iCs/>
              </w:rPr>
            </w:pPr>
          </w:p>
          <w:p w14:paraId="22400B66" w14:textId="5C83C9AD" w:rsidR="00E65405" w:rsidRDefault="00E65405" w:rsidP="00E654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01FDA2" w14:textId="6445A99B" w:rsidR="00E65405" w:rsidRPr="00650D10" w:rsidRDefault="00E65405" w:rsidP="00E654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v. 17</w:t>
            </w:r>
          </w:p>
        </w:tc>
      </w:tr>
      <w:tr w:rsidR="00E65405" w14:paraId="6C732949" w14:textId="77777777" w:rsidTr="00364FC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7669A84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64275D2" w14:textId="53B5A95B" w:rsidR="00E65405" w:rsidRPr="00BF3AD3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>
              <w:rPr>
                <w:rStyle w:val="Strong"/>
                <w:rFonts w:asciiTheme="majorHAnsi" w:hAnsiTheme="majorHAnsi" w:cstheme="majorHAnsi"/>
              </w:rPr>
              <w:t>T</w:t>
            </w:r>
            <w:r>
              <w:rPr>
                <w:rStyle w:val="Strong"/>
              </w:rPr>
              <w:t xml:space="preserve">hanksgiving Holiday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EAED826" w14:textId="511305A9" w:rsidR="00E65405" w:rsidRDefault="00E65405" w:rsidP="00E65405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ov. 2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A701FF" w14:textId="17DEBD11" w:rsidR="00E65405" w:rsidRPr="00364FC0" w:rsidRDefault="00E65405" w:rsidP="00E65405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6000" w:themeColor="accent4" w:themeShade="80"/>
                <w:sz w:val="36"/>
                <w:szCs w:val="36"/>
              </w:rPr>
            </w:pPr>
            <w:r w:rsidRPr="00364FC0">
              <w:rPr>
                <w:rStyle w:val="Strong"/>
                <w:rFonts w:asciiTheme="majorHAnsi" w:hAnsiTheme="majorHAnsi" w:cstheme="majorHAnsi"/>
                <w:color w:val="806000" w:themeColor="accent4" w:themeShade="80"/>
                <w:sz w:val="36"/>
                <w:szCs w:val="36"/>
              </w:rPr>
              <w:t xml:space="preserve">All week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36046576" w14:textId="77777777" w:rsidR="00E65405" w:rsidRPr="00E210F7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1B520D4" w14:textId="11744E67" w:rsidR="00E65405" w:rsidRDefault="00E65405" w:rsidP="00E6540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B9515C" w14:textId="384385E4" w:rsidR="00E65405" w:rsidRDefault="00E65405" w:rsidP="00E6540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N</w:t>
            </w:r>
            <w:r>
              <w:t>ov. 24th</w:t>
            </w:r>
          </w:p>
        </w:tc>
      </w:tr>
      <w:tr w:rsidR="00E65405" w14:paraId="195B95C0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0DF90B0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7BBE9157" w14:textId="2B71DEEC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8000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theme="majorHAnsi"/>
              </w:rPr>
              <w:t>Emotional-Cognitive Outcomes: Adversity and Resilience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 xml:space="preserve">: </w:t>
            </w:r>
            <w:r w:rsidRPr="0076153D">
              <w:rPr>
                <w:rStyle w:val="Strong"/>
                <w:b w:val="0"/>
                <w:bCs w:val="0"/>
                <w:color w:val="FF0000"/>
              </w:rPr>
              <w:t>H</w:t>
            </w:r>
            <w:r w:rsidRPr="0076153D">
              <w:rPr>
                <w:b/>
                <w:bCs/>
                <w:color w:val="FF0000"/>
                <w:szCs w:val="22"/>
              </w:rPr>
              <w:t xml:space="preserve">ow </w:t>
            </w:r>
            <w:r>
              <w:rPr>
                <w:b/>
                <w:bCs/>
                <w:color w:val="FF0000"/>
              </w:rPr>
              <w:t>do</w:t>
            </w:r>
            <w:r w:rsidRPr="0076153D">
              <w:rPr>
                <w:b/>
                <w:bCs/>
                <w:color w:val="FF0000"/>
              </w:rPr>
              <w:t>es culture shape our communities</w:t>
            </w:r>
            <w:r w:rsidRPr="00CD46AC">
              <w:rPr>
                <w:b/>
                <w:bCs/>
                <w:color w:val="FF0000"/>
                <w:szCs w:val="22"/>
              </w:rPr>
              <w:t>?</w:t>
            </w:r>
          </w:p>
          <w:p w14:paraId="1B86E2F8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  <w:p w14:paraId="58DABBE7" w14:textId="2B5AB87C" w:rsidR="00E65405" w:rsidRPr="0087635C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4B20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24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A676C27" w14:textId="1D617B52" w:rsidR="00E65405" w:rsidRPr="00EB5D75" w:rsidRDefault="00E65405" w:rsidP="00E6540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EB5D75">
              <w:rPr>
                <w:rFonts w:asciiTheme="majorHAnsi" w:hAnsiTheme="majorHAnsi" w:cstheme="majorHAnsi"/>
                <w:b/>
                <w:bCs/>
              </w:rPr>
              <w:t xml:space="preserve">Nov. </w:t>
            </w:r>
            <w:r>
              <w:rPr>
                <w:rFonts w:asciiTheme="majorHAnsi" w:hAnsiTheme="majorHAnsi" w:cstheme="majorHAnsi"/>
                <w:b/>
                <w:bCs/>
              </w:rPr>
              <w:t>27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19825B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 xml:space="preserve">Discuss Finals: Presentation                          </w:t>
            </w:r>
          </w:p>
          <w:p w14:paraId="07534C89" w14:textId="33890972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>Mindsets</w:t>
            </w:r>
          </w:p>
          <w:p w14:paraId="4CACE8D6" w14:textId="7AAAD8FD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color w:val="806000" w:themeColor="accent4" w:themeShade="80"/>
              </w:rPr>
              <w:t>Chunk &amp; Chew Activity</w:t>
            </w:r>
          </w:p>
          <w:p w14:paraId="5B2ABE00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</w:p>
          <w:p w14:paraId="206D3D53" w14:textId="2C6DD7B0" w:rsidR="00E65405" w:rsidRPr="0095409A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 w:rsidRPr="0095409A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Finalize preparations for 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WK</w:t>
            </w:r>
            <w:r w:rsidRPr="0095409A">
              <w:rPr>
                <w:b/>
                <w:bCs/>
                <w:color w:val="806000" w:themeColor="accent4" w:themeShade="80"/>
              </w:rPr>
              <w:t xml:space="preserve"> 15 Presentation</w:t>
            </w:r>
            <w:r w:rsidRPr="0095409A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526428C4" w14:textId="77777777" w:rsidR="00E65405" w:rsidRPr="00E210F7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 xml:space="preserve">Community Sustainability Project </w:t>
            </w:r>
          </w:p>
          <w:p w14:paraId="1FFB84FF" w14:textId="677CB820" w:rsidR="00E65405" w:rsidRPr="00E210F7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>Resource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9D65BFE" w14:textId="1656EE2A" w:rsidR="00E65405" w:rsidRPr="00951D22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1D22">
              <w:rPr>
                <w:b/>
                <w:bCs/>
              </w:rPr>
              <w:t>Discussion Boar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A29DC">
              <w:rPr>
                <w:rFonts w:asciiTheme="majorHAnsi" w:hAnsiTheme="majorHAnsi" w:cstheme="majorHAnsi"/>
                <w:b/>
                <w:bCs/>
              </w:rPr>
              <w:t>Connection Stem</w:t>
            </w:r>
          </w:p>
          <w:p w14:paraId="46F6C66D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52B5FDE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09BC50" w14:textId="147C814B" w:rsidR="00E65405" w:rsidRPr="00650D10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Dec. 1</w:t>
            </w:r>
          </w:p>
        </w:tc>
      </w:tr>
      <w:tr w:rsidR="00E65405" w14:paraId="3504C5B2" w14:textId="77777777" w:rsidTr="008A2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98C9D85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CB3E357" w14:textId="735355BE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 w:rsidRPr="00BF3AD3">
              <w:rPr>
                <w:rStyle w:val="Strong"/>
                <w:rFonts w:asciiTheme="majorHAnsi" w:hAnsiTheme="majorHAnsi" w:cstheme="majorHAnsi"/>
                <w:highlight w:val="yellow"/>
              </w:rPr>
              <w:t>COMMUNITY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733F84">
              <w:rPr>
                <w:rStyle w:val="Strong"/>
                <w:rFonts w:asciiTheme="majorHAnsi" w:hAnsiTheme="majorHAnsi" w:cstheme="majorHAnsi"/>
              </w:rPr>
              <w:t xml:space="preserve">Culture </w:t>
            </w:r>
            <w:r>
              <w:rPr>
                <w:rStyle w:val="Strong"/>
                <w:rFonts w:asciiTheme="majorHAnsi" w:hAnsiTheme="majorHAnsi" w:cstheme="majorHAnsi"/>
              </w:rPr>
              <w:t xml:space="preserve">that meets the FAMILIES’ </w:t>
            </w:r>
            <w:r w:rsidR="0026072F">
              <w:rPr>
                <w:rStyle w:val="Strong"/>
                <w:rFonts w:asciiTheme="majorHAnsi" w:hAnsiTheme="majorHAnsi" w:cstheme="majorHAnsi"/>
              </w:rPr>
              <w:t>needs.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</w:p>
          <w:p w14:paraId="65CFEA64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F46446" w14:textId="0D777D20" w:rsidR="00E65405" w:rsidRPr="0087635C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1DC9333D" w14:textId="6B761DAE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sent topic to peers:</w:t>
            </w:r>
            <w:r>
              <w:rPr>
                <w:rFonts w:asciiTheme="majorHAnsi" w:hAnsiTheme="majorHAnsi"/>
              </w:rPr>
              <w:t xml:space="preserve"> you will choose a Presentation or a Lesson </w:t>
            </w:r>
            <w:proofErr w:type="gramStart"/>
            <w:r>
              <w:rPr>
                <w:rFonts w:asciiTheme="majorHAnsi" w:hAnsiTheme="majorHAnsi"/>
              </w:rPr>
              <w:t>on the subject of your</w:t>
            </w:r>
            <w:proofErr w:type="gramEnd"/>
            <w:r>
              <w:rPr>
                <w:rFonts w:asciiTheme="majorHAnsi" w:hAnsiTheme="majorHAnsi"/>
              </w:rPr>
              <w:t xml:space="preserve"> choice.   </w:t>
            </w:r>
          </w:p>
          <w:p w14:paraId="2C22736E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14:paraId="2A76A99B" w14:textId="4ABF68C0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55557A8" w14:textId="42BE2ACB" w:rsidR="00E65405" w:rsidRPr="00EB5D75" w:rsidRDefault="00E65405" w:rsidP="00E654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c. 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109249" w14:textId="77777777" w:rsidR="00E65405" w:rsidRDefault="00E65405" w:rsidP="00E65405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</w:rPr>
            </w:pPr>
            <w:r>
              <w:rPr>
                <w:rStyle w:val="Strong"/>
                <w:rFonts w:asciiTheme="majorHAnsi" w:hAnsiTheme="majorHAnsi" w:cstheme="majorHAnsi"/>
                <w:color w:val="806000" w:themeColor="accent4" w:themeShade="80"/>
              </w:rPr>
              <w:t>Adversity and Resilience</w:t>
            </w:r>
            <w:r>
              <w:rPr>
                <w:rFonts w:asciiTheme="majorHAnsi" w:hAnsiTheme="majorHAnsi" w:cstheme="majorHAnsi"/>
                <w:color w:val="806000" w:themeColor="accent4" w:themeShade="80"/>
              </w:rPr>
              <w:t xml:space="preserve"> </w:t>
            </w:r>
          </w:p>
          <w:p w14:paraId="15442441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b/>
                <w:bCs/>
                <w:color w:val="806000" w:themeColor="accent4" w:themeShade="80"/>
              </w:rPr>
              <w:t>1</w:t>
            </w:r>
            <w:r w:rsidRPr="008F01A3"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Community Project</w:t>
            </w:r>
          </w:p>
          <w:p w14:paraId="2783270F" w14:textId="7DFD7818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18"/>
                <w:szCs w:val="18"/>
              </w:rPr>
            </w:pPr>
            <w:r w:rsidRPr="008F01A3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18"/>
                <w:szCs w:val="18"/>
              </w:rPr>
              <w:t>INQUIRE-PLAN-PRACTICE/APPLY- REFLECT-PLAN-APPLY-REFLECT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18"/>
                <w:szCs w:val="18"/>
              </w:rPr>
              <w:t xml:space="preserve">  </w:t>
            </w:r>
          </w:p>
          <w:p w14:paraId="364DA01A" w14:textId="77777777" w:rsidR="00E65405" w:rsidRPr="008F01A3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 w:val="18"/>
                <w:szCs w:val="18"/>
              </w:rPr>
            </w:pPr>
          </w:p>
          <w:p w14:paraId="0419407B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806000" w:themeColor="accent4" w:themeShade="80"/>
                <w:u w:val="none"/>
              </w:rPr>
            </w:pPr>
            <w:r w:rsidRPr="008F01A3">
              <w:rPr>
                <w:rStyle w:val="Hyperlink"/>
                <w:b/>
                <w:bCs/>
                <w:color w:val="806000" w:themeColor="accent4" w:themeShade="80"/>
                <w:u w:val="none"/>
              </w:rPr>
              <w:t xml:space="preserve"> 2. </w:t>
            </w:r>
            <w:r>
              <w:rPr>
                <w:rStyle w:val="Hyperlink"/>
                <w:b/>
                <w:bCs/>
                <w:color w:val="806000" w:themeColor="accent4" w:themeShade="80"/>
                <w:u w:val="none"/>
              </w:rPr>
              <w:t xml:space="preserve">Presentation </w:t>
            </w:r>
            <w:r w:rsidRPr="008F01A3">
              <w:rPr>
                <w:rStyle w:val="Hyperlink"/>
                <w:b/>
                <w:bCs/>
                <w:color w:val="806000" w:themeColor="accent4" w:themeShade="80"/>
                <w:u w:val="none"/>
              </w:rPr>
              <w:t xml:space="preserve">Performance </w:t>
            </w:r>
            <w:r>
              <w:rPr>
                <w:rStyle w:val="Hyperlink"/>
                <w:b/>
                <w:bCs/>
                <w:color w:val="806000" w:themeColor="accent4" w:themeShade="80"/>
                <w:u w:val="none"/>
              </w:rPr>
              <w:t>A</w:t>
            </w:r>
            <w:r w:rsidRPr="008F01A3">
              <w:rPr>
                <w:rStyle w:val="Hyperlink"/>
                <w:b/>
                <w:bCs/>
                <w:color w:val="806000" w:themeColor="accent4" w:themeShade="80"/>
                <w:u w:val="none"/>
              </w:rPr>
              <w:t xml:space="preserve">ssessment </w:t>
            </w:r>
            <w:r>
              <w:rPr>
                <w:rStyle w:val="Hyperlink"/>
                <w:b/>
                <w:bCs/>
                <w:color w:val="806000" w:themeColor="accent4" w:themeShade="80"/>
                <w:u w:val="none"/>
              </w:rPr>
              <w:t xml:space="preserve">Sustainability </w:t>
            </w:r>
          </w:p>
          <w:p w14:paraId="36268C58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806000" w:themeColor="accent4" w:themeShade="80"/>
                <w:u w:val="none"/>
              </w:rPr>
            </w:pPr>
          </w:p>
          <w:p w14:paraId="31508742" w14:textId="3B2CD076" w:rsidR="00E65405" w:rsidRPr="009F1229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806000" w:themeColor="accent4" w:themeShade="80"/>
                <w:u w:val="none"/>
              </w:rPr>
            </w:pPr>
            <w:r>
              <w:rPr>
                <w:rStyle w:val="Hyperlink"/>
                <w:b/>
                <w:bCs/>
                <w:color w:val="806000" w:themeColor="accent4" w:themeShade="80"/>
                <w:u w:val="none"/>
              </w:rPr>
              <w:t>3. Need earbuds and Laptop</w:t>
            </w:r>
          </w:p>
          <w:p w14:paraId="54C8D495" w14:textId="71B1A8F0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8F00" w:themeColor="accent4" w:themeShade="BF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5E043592" w14:textId="77777777" w:rsidR="00E65405" w:rsidRPr="00E210F7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6000" w:themeColor="accent4" w:themeShade="80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 xml:space="preserve">Community Sustainability Project </w:t>
            </w:r>
          </w:p>
          <w:p w14:paraId="628819FF" w14:textId="77777777" w:rsidR="00E65405" w:rsidRPr="00E210F7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</w:pPr>
            <w:r w:rsidRPr="00E210F7">
              <w:rPr>
                <w:rFonts w:asciiTheme="majorHAnsi" w:hAnsiTheme="majorHAnsi" w:cstheme="majorHAnsi"/>
                <w:b/>
                <w:bCs/>
                <w:color w:val="806000" w:themeColor="accent4" w:themeShade="80"/>
                <w:szCs w:val="22"/>
              </w:rPr>
              <w:t xml:space="preserve">Reflection </w:t>
            </w:r>
          </w:p>
          <w:p w14:paraId="61990528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806000" w:themeColor="accent4" w:themeShade="80"/>
              </w:rPr>
            </w:pPr>
          </w:p>
          <w:p w14:paraId="12ED7DC6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806000" w:themeColor="accent4" w:themeShade="80"/>
              </w:rPr>
            </w:pPr>
          </w:p>
          <w:p w14:paraId="3AE1D25B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806000" w:themeColor="accent4" w:themeShade="80"/>
              </w:rPr>
            </w:pPr>
          </w:p>
          <w:p w14:paraId="1C6CCF42" w14:textId="3BFED944" w:rsidR="00E65405" w:rsidRPr="009F1229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ajorHAnsi"/>
                <w:b/>
                <w:bCs/>
                <w:color w:val="BF8F00" w:themeColor="accent4" w:themeShade="BF"/>
                <w:szCs w:val="22"/>
                <w:u w:val="none"/>
              </w:rPr>
            </w:pPr>
            <w:r w:rsidRPr="009F1229">
              <w:rPr>
                <w:rStyle w:val="Hyperlink"/>
                <w:b/>
                <w:bCs/>
                <w:color w:val="806000" w:themeColor="accent4" w:themeShade="80"/>
                <w:u w:val="none"/>
              </w:rPr>
              <w:t>Course Eval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66F5269" w14:textId="3BED5F46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ajorHAnsi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</w:pPr>
            <w:r w:rsidRPr="008F01A3">
              <w:rPr>
                <w:rStyle w:val="Hyperlink"/>
                <w:rFonts w:cstheme="majorHAnsi"/>
                <w:b/>
                <w:bCs/>
                <w:color w:val="BF8F00" w:themeColor="accent4" w:themeShade="BF"/>
                <w:u w:val="none"/>
              </w:rPr>
              <w:t xml:space="preserve">No </w:t>
            </w:r>
            <w:r w:rsidRPr="008F01A3">
              <w:rPr>
                <w:rStyle w:val="Hyperlink"/>
                <w:rFonts w:cstheme="majorHAnsi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exam and no assignment</w:t>
            </w:r>
            <w:r>
              <w:rPr>
                <w:rStyle w:val="Hyperlink"/>
                <w:rFonts w:cstheme="majorHAnsi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.</w:t>
            </w:r>
          </w:p>
          <w:p w14:paraId="56F50A92" w14:textId="77777777" w:rsidR="00E65405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</w:pPr>
          </w:p>
          <w:p w14:paraId="2936F806" w14:textId="77777777" w:rsidR="0038158B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</w:pP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I</w:t>
            </w:r>
            <w:r w:rsidRPr="008F01A3"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nstead,</w:t>
            </w: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 xml:space="preserve"> you will </w:t>
            </w:r>
            <w:r w:rsidRPr="008F01A3"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 xml:space="preserve">add </w:t>
            </w: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“E</w:t>
            </w:r>
            <w:r w:rsidRPr="008F01A3"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 xml:space="preserve">ssay </w:t>
            </w: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D</w:t>
            </w:r>
            <w:r w:rsidRPr="008F01A3"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iscussion</w:t>
            </w: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”</w:t>
            </w:r>
            <w:r w:rsidRPr="008F01A3"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 xml:space="preserve"> entries </w:t>
            </w: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(</w:t>
            </w:r>
            <w:r>
              <w:rPr>
                <w:rStyle w:val="Hyperlink"/>
                <w:b/>
                <w:bCs/>
                <w:color w:val="BF8F00" w:themeColor="accent4" w:themeShade="BF"/>
                <w:shd w:val="clear" w:color="auto" w:fill="FFF2CC" w:themeFill="accent4" w:themeFillTint="33"/>
              </w:rPr>
              <w:t>5</w:t>
            </w:r>
            <w:r w:rsidR="00BA7E77">
              <w:rPr>
                <w:rStyle w:val="Hyperlink"/>
                <w:b/>
                <w:bCs/>
                <w:color w:val="BF8F00" w:themeColor="accent4" w:themeShade="BF"/>
                <w:shd w:val="clear" w:color="auto" w:fill="FFF2CC" w:themeFill="accent4" w:themeFillTint="33"/>
              </w:rPr>
              <w:t xml:space="preserve"> </w:t>
            </w:r>
            <w:r>
              <w:rPr>
                <w:rStyle w:val="Hyperlink"/>
                <w:b/>
                <w:bCs/>
                <w:color w:val="BF8F00" w:themeColor="accent4" w:themeShade="BF"/>
                <w:shd w:val="clear" w:color="auto" w:fill="FFF2CC" w:themeFill="accent4" w:themeFillTint="33"/>
              </w:rPr>
              <w:t xml:space="preserve">of </w:t>
            </w:r>
            <w:r w:rsidR="00BA7E77">
              <w:rPr>
                <w:rStyle w:val="Hyperlink"/>
                <w:b/>
                <w:bCs/>
                <w:color w:val="BF8F00" w:themeColor="accent4" w:themeShade="BF"/>
                <w:shd w:val="clear" w:color="auto" w:fill="FFF2CC" w:themeFill="accent4" w:themeFillTint="33"/>
              </w:rPr>
              <w:t>6</w:t>
            </w:r>
            <w:r>
              <w:rPr>
                <w:rStyle w:val="Hyperlink"/>
                <w:b/>
                <w:bCs/>
                <w:color w:val="BF8F00" w:themeColor="accent4" w:themeShade="BF"/>
                <w:shd w:val="clear" w:color="auto" w:fill="FFF2CC" w:themeFill="accent4" w:themeFillTint="33"/>
              </w:rPr>
              <w:t xml:space="preserve">) </w:t>
            </w:r>
            <w:r w:rsidRPr="008F01A3"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>to</w:t>
            </w: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 xml:space="preserve"> assignment. </w:t>
            </w:r>
          </w:p>
          <w:p w14:paraId="700FA90B" w14:textId="77777777" w:rsidR="0038158B" w:rsidRDefault="0038158B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</w:pPr>
          </w:p>
          <w:p w14:paraId="33C272C8" w14:textId="23D4EC7B" w:rsidR="00E65405" w:rsidRPr="0038158B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F8F00" w:themeColor="accent4" w:themeShade="BF"/>
              </w:rPr>
            </w:pPr>
            <w:r>
              <w:rPr>
                <w:rStyle w:val="Hyperlink"/>
                <w:b/>
                <w:bCs/>
                <w:color w:val="BF8F00" w:themeColor="accent4" w:themeShade="BF"/>
                <w:u w:val="none"/>
                <w:shd w:val="clear" w:color="auto" w:fill="FFF2CC" w:themeFill="accent4" w:themeFillTint="33"/>
              </w:rPr>
              <w:t xml:space="preserve">Then, reflect on what you have learned this semester.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BA3201" w14:textId="438400D5" w:rsidR="00E65405" w:rsidRPr="00650D10" w:rsidRDefault="00E65405" w:rsidP="00E65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 xml:space="preserve">Dec.  8 </w:t>
            </w:r>
          </w:p>
        </w:tc>
      </w:tr>
      <w:tr w:rsidR="00E65405" w14:paraId="70059294" w14:textId="77777777" w:rsidTr="008A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32103BA" w14:textId="77777777" w:rsidR="00E65405" w:rsidRDefault="00E65405" w:rsidP="00E65405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083727F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als Week: Process: </w:t>
            </w:r>
          </w:p>
          <w:p w14:paraId="62E97A81" w14:textId="4E50E58F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Community Project</w:t>
            </w:r>
          </w:p>
          <w:p w14:paraId="4B9E6B74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>
              <w:t>Reflectio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F70B829" w14:textId="50D435A0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75E8E">
              <w:rPr>
                <w:rFonts w:asciiTheme="majorHAnsi" w:hAnsiTheme="majorHAnsi" w:cstheme="majorHAnsi"/>
                <w:b/>
                <w:bCs/>
              </w:rPr>
              <w:t xml:space="preserve">Project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o Later Than </w:t>
            </w:r>
            <w:r w:rsidRPr="00F75E8E">
              <w:rPr>
                <w:rFonts w:asciiTheme="majorHAnsi" w:hAnsiTheme="majorHAnsi" w:cstheme="majorHAnsi"/>
                <w:b/>
                <w:bCs/>
              </w:rPr>
              <w:t xml:space="preserve">Due </w:t>
            </w:r>
            <w:r>
              <w:rPr>
                <w:rFonts w:asciiTheme="majorHAnsi" w:hAnsiTheme="majorHAnsi" w:cstheme="majorHAnsi"/>
                <w:b/>
                <w:bCs/>
              </w:rPr>
              <w:t>___________ Dec. 11th</w:t>
            </w:r>
          </w:p>
          <w:p w14:paraId="08045C73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498A3AD" w14:textId="500918AC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494D18B" w14:textId="77777777" w:rsidR="00E65405" w:rsidRDefault="00E65405" w:rsidP="00E6540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ec. </w:t>
            </w:r>
          </w:p>
          <w:p w14:paraId="1ECC0B07" w14:textId="449DAEBB" w:rsidR="00E65405" w:rsidRPr="005C2E7F" w:rsidRDefault="00E65405" w:rsidP="00E6540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5BA3A0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Community Project</w:t>
            </w:r>
          </w:p>
          <w:p w14:paraId="318263E2" w14:textId="0C07C742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Due On-line Posting</w:t>
            </w:r>
          </w:p>
          <w:p w14:paraId="2173F509" w14:textId="77777777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</w:pPr>
          </w:p>
          <w:p w14:paraId="01922C79" w14:textId="52AD2FEA" w:rsidR="00E65405" w:rsidRPr="001A506A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A506A"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>No class</w:t>
            </w:r>
            <w:r>
              <w:rPr>
                <w:rFonts w:asciiTheme="majorHAnsi" w:hAnsiTheme="majorHAnsi" w:cstheme="majorHAnsi"/>
                <w:b/>
                <w:bCs/>
                <w:color w:val="806000" w:themeColor="accent4" w:themeShade="80"/>
              </w:rPr>
              <w:t xml:space="preserve"> Meetin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47D101F" w14:textId="77777777" w:rsidR="00E65405" w:rsidRPr="00A23BF3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71DEAA8" w14:textId="10887485" w:rsidR="00E65405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23BF3">
              <w:rPr>
                <w:rFonts w:asciiTheme="majorHAnsi" w:hAnsiTheme="majorHAnsi" w:cstheme="majorHAnsi"/>
                <w:b/>
                <w:bCs/>
              </w:rPr>
              <w:t>Course closed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</w:p>
          <w:p w14:paraId="5FC0DE05" w14:textId="316D32BE" w:rsidR="00E65405" w:rsidRPr="00A23BF3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c. 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124B46" w14:textId="5DEADB4C" w:rsidR="00E65405" w:rsidRPr="00650D10" w:rsidRDefault="00E65405" w:rsidP="00E6540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20D53413" w14:textId="77777777" w:rsidR="00EE3152" w:rsidRDefault="00EE3152" w:rsidP="00EE3152">
      <w:pPr>
        <w:pStyle w:val="Heading2"/>
        <w:rPr>
          <w:rFonts w:cstheme="majorHAnsi"/>
          <w:b/>
          <w:color w:val="auto"/>
        </w:rPr>
      </w:pPr>
      <w:r>
        <w:rPr>
          <w:rFonts w:cstheme="majorHAnsi"/>
          <w:b/>
          <w:i/>
          <w:iCs/>
          <w:color w:val="806000" w:themeColor="accent4" w:themeShade="80"/>
          <w:u w:val="single"/>
        </w:rPr>
        <w:t>*</w:t>
      </w:r>
      <w:r>
        <w:rPr>
          <w:rFonts w:cstheme="majorHAnsi"/>
          <w:b/>
          <w:i/>
          <w:iCs/>
          <w:color w:val="806000" w:themeColor="accent4" w:themeShade="80"/>
          <w:sz w:val="22"/>
          <w:szCs w:val="22"/>
          <w:u w:val="single"/>
        </w:rPr>
        <w:t>Due to unforeseen events, it may be necessary f</w:t>
      </w:r>
      <w:r>
        <w:rPr>
          <w:rFonts w:cstheme="majorHAnsi"/>
          <w:b/>
          <w:i/>
          <w:iCs/>
          <w:color w:val="806000" w:themeColor="accent4" w:themeShade="80"/>
          <w:sz w:val="22"/>
          <w:szCs w:val="22"/>
        </w:rPr>
        <w:t>or the course calendar to be altered. See Canvas home page</w:t>
      </w:r>
      <w:r>
        <w:rPr>
          <w:rFonts w:cstheme="majorHAnsi"/>
          <w:b/>
          <w:i/>
          <w:iCs/>
        </w:rPr>
        <w:t>.</w:t>
      </w:r>
    </w:p>
    <w:p w14:paraId="7008A0FD" w14:textId="77777777" w:rsidR="00EE3152" w:rsidRPr="00EE3152" w:rsidRDefault="00EE3152" w:rsidP="00EE3152"/>
    <w:sectPr w:rsidR="00EE3152" w:rsidRPr="00EE3152" w:rsidSect="00EE3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D3D"/>
    <w:multiLevelType w:val="hybridMultilevel"/>
    <w:tmpl w:val="BE766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63A1"/>
    <w:multiLevelType w:val="hybridMultilevel"/>
    <w:tmpl w:val="0C8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6C2B"/>
    <w:multiLevelType w:val="hybridMultilevel"/>
    <w:tmpl w:val="1046BF72"/>
    <w:lvl w:ilvl="0" w:tplc="83C6DD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4B2"/>
    <w:multiLevelType w:val="hybridMultilevel"/>
    <w:tmpl w:val="D0944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254F1"/>
    <w:multiLevelType w:val="hybridMultilevel"/>
    <w:tmpl w:val="E07CB4EA"/>
    <w:lvl w:ilvl="0" w:tplc="83C6DD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39A5"/>
    <w:multiLevelType w:val="hybridMultilevel"/>
    <w:tmpl w:val="75108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0D1D"/>
    <w:multiLevelType w:val="hybridMultilevel"/>
    <w:tmpl w:val="9C505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0300">
    <w:abstractNumId w:val="1"/>
  </w:num>
  <w:num w:numId="2" w16cid:durableId="1394698733">
    <w:abstractNumId w:val="4"/>
  </w:num>
  <w:num w:numId="3" w16cid:durableId="1657536913">
    <w:abstractNumId w:val="2"/>
  </w:num>
  <w:num w:numId="4" w16cid:durableId="268704248">
    <w:abstractNumId w:val="0"/>
  </w:num>
  <w:num w:numId="5" w16cid:durableId="1026757545">
    <w:abstractNumId w:val="5"/>
  </w:num>
  <w:num w:numId="6" w16cid:durableId="1889413105">
    <w:abstractNumId w:val="6"/>
  </w:num>
  <w:num w:numId="7" w16cid:durableId="382096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52"/>
    <w:rsid w:val="00014EEE"/>
    <w:rsid w:val="00056ECC"/>
    <w:rsid w:val="00067718"/>
    <w:rsid w:val="00084820"/>
    <w:rsid w:val="0009284F"/>
    <w:rsid w:val="000A47E3"/>
    <w:rsid w:val="000A489B"/>
    <w:rsid w:val="000C11B0"/>
    <w:rsid w:val="000C1B31"/>
    <w:rsid w:val="000D2892"/>
    <w:rsid w:val="000F51E7"/>
    <w:rsid w:val="00134FB9"/>
    <w:rsid w:val="00146120"/>
    <w:rsid w:val="00156CFC"/>
    <w:rsid w:val="00167593"/>
    <w:rsid w:val="0017138C"/>
    <w:rsid w:val="001735A3"/>
    <w:rsid w:val="00182EE3"/>
    <w:rsid w:val="00184674"/>
    <w:rsid w:val="001937FC"/>
    <w:rsid w:val="001A506A"/>
    <w:rsid w:val="001B7A2A"/>
    <w:rsid w:val="001F1706"/>
    <w:rsid w:val="00211613"/>
    <w:rsid w:val="00236328"/>
    <w:rsid w:val="00247077"/>
    <w:rsid w:val="0026072F"/>
    <w:rsid w:val="002669ED"/>
    <w:rsid w:val="00275477"/>
    <w:rsid w:val="0028058A"/>
    <w:rsid w:val="00284B20"/>
    <w:rsid w:val="002952AD"/>
    <w:rsid w:val="002C4A2A"/>
    <w:rsid w:val="002E5A77"/>
    <w:rsid w:val="003075A4"/>
    <w:rsid w:val="003435C3"/>
    <w:rsid w:val="00364FC0"/>
    <w:rsid w:val="00365B32"/>
    <w:rsid w:val="0038158B"/>
    <w:rsid w:val="00387818"/>
    <w:rsid w:val="00396A7C"/>
    <w:rsid w:val="00407388"/>
    <w:rsid w:val="004629E0"/>
    <w:rsid w:val="004934C6"/>
    <w:rsid w:val="004D4376"/>
    <w:rsid w:val="004D5488"/>
    <w:rsid w:val="00524655"/>
    <w:rsid w:val="00533BF5"/>
    <w:rsid w:val="00544422"/>
    <w:rsid w:val="00547C33"/>
    <w:rsid w:val="005579B1"/>
    <w:rsid w:val="00571515"/>
    <w:rsid w:val="00595E91"/>
    <w:rsid w:val="005B3857"/>
    <w:rsid w:val="005C2E7F"/>
    <w:rsid w:val="005E2D44"/>
    <w:rsid w:val="005F0EB4"/>
    <w:rsid w:val="006272CD"/>
    <w:rsid w:val="006458C8"/>
    <w:rsid w:val="00646766"/>
    <w:rsid w:val="00650D10"/>
    <w:rsid w:val="00680451"/>
    <w:rsid w:val="006A2186"/>
    <w:rsid w:val="006A366F"/>
    <w:rsid w:val="006D70DE"/>
    <w:rsid w:val="006E097E"/>
    <w:rsid w:val="00723909"/>
    <w:rsid w:val="00726B80"/>
    <w:rsid w:val="00733BCD"/>
    <w:rsid w:val="00733F84"/>
    <w:rsid w:val="00751774"/>
    <w:rsid w:val="0076153D"/>
    <w:rsid w:val="00764953"/>
    <w:rsid w:val="007730E8"/>
    <w:rsid w:val="00773E5A"/>
    <w:rsid w:val="007A3C20"/>
    <w:rsid w:val="007A7B65"/>
    <w:rsid w:val="007D5C44"/>
    <w:rsid w:val="008014F7"/>
    <w:rsid w:val="0080605D"/>
    <w:rsid w:val="0082554B"/>
    <w:rsid w:val="00827DCF"/>
    <w:rsid w:val="00837765"/>
    <w:rsid w:val="00855187"/>
    <w:rsid w:val="00856D01"/>
    <w:rsid w:val="00870B85"/>
    <w:rsid w:val="00872659"/>
    <w:rsid w:val="00873F4D"/>
    <w:rsid w:val="0087635C"/>
    <w:rsid w:val="008801D2"/>
    <w:rsid w:val="008A29DC"/>
    <w:rsid w:val="008C4100"/>
    <w:rsid w:val="008E4A76"/>
    <w:rsid w:val="008F01A3"/>
    <w:rsid w:val="00923ECA"/>
    <w:rsid w:val="00951D22"/>
    <w:rsid w:val="0095409A"/>
    <w:rsid w:val="0096471D"/>
    <w:rsid w:val="00990DC3"/>
    <w:rsid w:val="009A01A1"/>
    <w:rsid w:val="009A3D10"/>
    <w:rsid w:val="009F1229"/>
    <w:rsid w:val="009F6662"/>
    <w:rsid w:val="00A000D5"/>
    <w:rsid w:val="00A07496"/>
    <w:rsid w:val="00A111C1"/>
    <w:rsid w:val="00A23BF3"/>
    <w:rsid w:val="00A54B0F"/>
    <w:rsid w:val="00A91921"/>
    <w:rsid w:val="00A95268"/>
    <w:rsid w:val="00AB1E28"/>
    <w:rsid w:val="00AB7818"/>
    <w:rsid w:val="00AD6E56"/>
    <w:rsid w:val="00B40604"/>
    <w:rsid w:val="00B507DE"/>
    <w:rsid w:val="00B54128"/>
    <w:rsid w:val="00B56779"/>
    <w:rsid w:val="00B60930"/>
    <w:rsid w:val="00B876B8"/>
    <w:rsid w:val="00BA3428"/>
    <w:rsid w:val="00BA6FBA"/>
    <w:rsid w:val="00BA7E77"/>
    <w:rsid w:val="00BC2AC2"/>
    <w:rsid w:val="00BE5E84"/>
    <w:rsid w:val="00BF3AD3"/>
    <w:rsid w:val="00C33BDE"/>
    <w:rsid w:val="00C37F04"/>
    <w:rsid w:val="00C64D50"/>
    <w:rsid w:val="00C776CD"/>
    <w:rsid w:val="00CA058D"/>
    <w:rsid w:val="00CD46AC"/>
    <w:rsid w:val="00D4349B"/>
    <w:rsid w:val="00D62412"/>
    <w:rsid w:val="00D638A8"/>
    <w:rsid w:val="00D65354"/>
    <w:rsid w:val="00D728F3"/>
    <w:rsid w:val="00D75EDE"/>
    <w:rsid w:val="00D81BBB"/>
    <w:rsid w:val="00E0372A"/>
    <w:rsid w:val="00E05621"/>
    <w:rsid w:val="00E12C34"/>
    <w:rsid w:val="00E137BB"/>
    <w:rsid w:val="00E210F7"/>
    <w:rsid w:val="00E3146D"/>
    <w:rsid w:val="00E563A1"/>
    <w:rsid w:val="00E57A4A"/>
    <w:rsid w:val="00E65405"/>
    <w:rsid w:val="00E8633F"/>
    <w:rsid w:val="00EB5D75"/>
    <w:rsid w:val="00EE2C51"/>
    <w:rsid w:val="00EE3152"/>
    <w:rsid w:val="00F04A92"/>
    <w:rsid w:val="00F13F4A"/>
    <w:rsid w:val="00F34F0C"/>
    <w:rsid w:val="00F6183B"/>
    <w:rsid w:val="00F630B6"/>
    <w:rsid w:val="00F6471F"/>
    <w:rsid w:val="00F75E8E"/>
    <w:rsid w:val="00FA5DB0"/>
    <w:rsid w:val="00FB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C4E9"/>
  <w15:chartTrackingRefBased/>
  <w15:docId w15:val="{519C29B0-6796-4C05-AEE1-881B6B86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5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E3152"/>
    <w:rPr>
      <w:color w:val="0563C1" w:themeColor="hyperlink"/>
      <w:u w:val="single"/>
    </w:rPr>
  </w:style>
  <w:style w:type="character" w:styleId="Emphasis">
    <w:name w:val="Emphasis"/>
    <w:uiPriority w:val="20"/>
    <w:qFormat/>
    <w:rsid w:val="00EE3152"/>
    <w:rPr>
      <w:b/>
      <w:bCs w:val="0"/>
      <w:i/>
      <w:iCs/>
      <w:color w:val="593D2B"/>
    </w:rPr>
  </w:style>
  <w:style w:type="paragraph" w:styleId="NormalWeb">
    <w:name w:val="Normal (Web)"/>
    <w:basedOn w:val="Normal"/>
    <w:uiPriority w:val="99"/>
    <w:unhideWhenUsed/>
    <w:rsid w:val="00EE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Char">
    <w:name w:val="Table Char"/>
    <w:link w:val="Table"/>
    <w:locked/>
    <w:rsid w:val="00EE3152"/>
    <w:rPr>
      <w:rFonts w:ascii="Calibri" w:eastAsia="MS Mincho" w:hAnsi="Calibri" w:cs="Times New Roman"/>
      <w:szCs w:val="24"/>
    </w:rPr>
  </w:style>
  <w:style w:type="paragraph" w:customStyle="1" w:styleId="Table">
    <w:name w:val="Table"/>
    <w:basedOn w:val="Normal"/>
    <w:link w:val="TableChar"/>
    <w:qFormat/>
    <w:rsid w:val="00EE3152"/>
    <w:pPr>
      <w:spacing w:before="60" w:after="60" w:line="240" w:lineRule="auto"/>
    </w:pPr>
    <w:rPr>
      <w:rFonts w:ascii="Calibri" w:eastAsia="MS Mincho" w:hAnsi="Calibri" w:cs="Times New Roman"/>
      <w:szCs w:val="24"/>
    </w:rPr>
  </w:style>
  <w:style w:type="paragraph" w:customStyle="1" w:styleId="Tablehead">
    <w:name w:val="Table head"/>
    <w:basedOn w:val="Table"/>
    <w:uiPriority w:val="99"/>
    <w:qFormat/>
    <w:rsid w:val="00EE3152"/>
    <w:rPr>
      <w:rFonts w:ascii="Cambria" w:hAnsi="Cambria"/>
      <w:b/>
      <w:color w:val="593D2B"/>
    </w:rPr>
  </w:style>
  <w:style w:type="character" w:customStyle="1" w:styleId="name">
    <w:name w:val="name"/>
    <w:basedOn w:val="DefaultParagraphFont"/>
    <w:rsid w:val="00EE3152"/>
  </w:style>
  <w:style w:type="table" w:customStyle="1" w:styleId="PlainTable11">
    <w:name w:val="Plain Table 11"/>
    <w:basedOn w:val="TableNormal"/>
    <w:uiPriority w:val="41"/>
    <w:rsid w:val="00EE31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E31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1D2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i.instructure.com/courses/14050/pages/%24CANVAS_OBJECT_REFERENCE%24/assignments/if3f3a8981e7508b0c641cec5fe9d76cc" TargetMode="External"/><Relationship Id="rId13" Type="http://schemas.openxmlformats.org/officeDocument/2006/relationships/hyperlink" Target="https://csi.instructure.com/courses/14050/assignments/119257" TargetMode="External"/><Relationship Id="rId18" Type="http://schemas.openxmlformats.org/officeDocument/2006/relationships/hyperlink" Target="https://csi.instructure.com/courses/14050/assignments/1192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i.instructure.com/courses/14050/assignments/119251" TargetMode="External"/><Relationship Id="rId12" Type="http://schemas.openxmlformats.org/officeDocument/2006/relationships/hyperlink" Target="https://csi.instructure.com/courses/14050/assignments/119229" TargetMode="External"/><Relationship Id="rId17" Type="http://schemas.openxmlformats.org/officeDocument/2006/relationships/hyperlink" Target="file:///C:\Users\Egbert\Dropbox\2016-18%20Syllabi\2018%20Syllabi\$CANVAS_OBJECT_REFERENCE$\quizzes\iefc69db1b52076e4a587846d414d7e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i.instructure.com/courses/14050/pages/%24CANVAS_OBJECT_REFERENCE%24/quizzes/i2ca1c8e18063b0d5cb9573ebe20143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i.instructure.com/courses/14050/discussion_topics/46547" TargetMode="External"/><Relationship Id="rId11" Type="http://schemas.openxmlformats.org/officeDocument/2006/relationships/hyperlink" Target="https://csi.instructure.com/courses/14050/assignments/119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i.instructure.com/courses/14050/assignments/119200" TargetMode="External"/><Relationship Id="rId10" Type="http://schemas.openxmlformats.org/officeDocument/2006/relationships/hyperlink" Target="https://csi.instructure.com/courses/14050/assignments/119253" TargetMode="External"/><Relationship Id="rId19" Type="http://schemas.openxmlformats.org/officeDocument/2006/relationships/hyperlink" Target="https://csi.instructure.com/courses/14050/assignments/119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i.instructure.com/courses/14050/assignments/119254" TargetMode="External"/><Relationship Id="rId14" Type="http://schemas.openxmlformats.org/officeDocument/2006/relationships/hyperlink" Target="https://csi.instructure.com/courses/14050/assignments/119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8105-7DFC-4BBD-9432-82FEA8D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ELINDA EGBERT</dc:creator>
  <cp:keywords/>
  <dc:description/>
  <cp:lastModifiedBy>ERIC LUELINDA EGBERT</cp:lastModifiedBy>
  <cp:revision>49</cp:revision>
  <cp:lastPrinted>2023-06-14T23:11:00Z</cp:lastPrinted>
  <dcterms:created xsi:type="dcterms:W3CDTF">2022-12-22T19:24:00Z</dcterms:created>
  <dcterms:modified xsi:type="dcterms:W3CDTF">2023-06-28T01:43:00Z</dcterms:modified>
</cp:coreProperties>
</file>